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EF" w:rsidRDefault="00C804EF" w:rsidP="00C804E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99-304.</w:t>
      </w:r>
    </w:p>
    <w:p w:rsidR="00292239" w:rsidRPr="00C804EF" w:rsidRDefault="00292239" w:rsidP="00C804EF">
      <w:pPr>
        <w:suppressLineNumbers/>
        <w:spacing w:after="0"/>
        <w:rPr>
          <w:b/>
          <w:bCs/>
          <w:sz w:val="32"/>
          <w:szCs w:val="20"/>
        </w:rPr>
      </w:pPr>
      <w:r w:rsidRPr="00C804EF">
        <w:rPr>
          <w:b/>
          <w:bCs/>
          <w:smallCaps/>
          <w:sz w:val="32"/>
          <w:szCs w:val="20"/>
        </w:rPr>
        <w:t>C</w:t>
      </w:r>
      <w:r w:rsidR="001933E5" w:rsidRPr="00C804EF">
        <w:rPr>
          <w:b/>
          <w:bCs/>
          <w:smallCaps/>
          <w:sz w:val="32"/>
          <w:szCs w:val="20"/>
          <w:vertAlign w:val="superscript"/>
        </w:rPr>
        <w:t>’</w:t>
      </w:r>
      <w:r w:rsidRPr="00C804EF">
        <w:rPr>
          <w:b/>
          <w:bCs/>
          <w:smallCaps/>
          <w:sz w:val="32"/>
          <w:szCs w:val="20"/>
        </w:rPr>
        <w:t>est li testament de l</w:t>
      </w:r>
      <w:r w:rsidR="001933E5" w:rsidRPr="00C804EF">
        <w:rPr>
          <w:b/>
          <w:bCs/>
          <w:smallCaps/>
          <w:sz w:val="32"/>
          <w:szCs w:val="20"/>
        </w:rPr>
        <w:t>’</w:t>
      </w:r>
      <w:r w:rsidRPr="00C804EF">
        <w:rPr>
          <w:b/>
          <w:bCs/>
          <w:smallCaps/>
          <w:sz w:val="32"/>
          <w:szCs w:val="20"/>
        </w:rPr>
        <w:t>asne</w:t>
      </w:r>
      <w:r w:rsidR="001933E5" w:rsidRPr="00C804EF">
        <w:rPr>
          <w:b/>
          <w:bCs/>
          <w:sz w:val="32"/>
          <w:szCs w:val="20"/>
        </w:rPr>
        <w:t>.</w:t>
      </w:r>
    </w:p>
    <w:p w:rsidR="00292239" w:rsidRPr="00292239" w:rsidRDefault="00292239" w:rsidP="00B54997">
      <w:pPr>
        <w:suppressLineNumbers/>
        <w:spacing w:after="0"/>
        <w:ind w:firstLine="284"/>
        <w:rPr>
          <w:bCs/>
          <w:szCs w:val="20"/>
        </w:rPr>
      </w:pPr>
    </w:p>
    <w:p w:rsidR="00292239" w:rsidRPr="00292239" w:rsidRDefault="00292239" w:rsidP="001933E5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Qui vuet au siecle a honeur viure</w:t>
      </w:r>
      <w:r w:rsidRPr="00292239">
        <w:rPr>
          <w:szCs w:val="20"/>
          <w:vertAlign w:val="superscript"/>
        </w:rPr>
        <w:footnoteReference w:id="2"/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la vie de ceux ensuyre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beent a avoir chevance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out trueve au siecle de nuisanc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</w:t>
      </w:r>
      <w:r w:rsidR="001933E5">
        <w:rPr>
          <w:szCs w:val="20"/>
        </w:rPr>
        <w:t>’</w:t>
      </w:r>
      <w:r w:rsidRPr="00292239">
        <w:rPr>
          <w:szCs w:val="20"/>
        </w:rPr>
        <w:t>il at</w:t>
      </w:r>
      <w:r w:rsidRPr="00292239">
        <w:rPr>
          <w:szCs w:val="20"/>
          <w:vertAlign w:val="superscript"/>
        </w:rPr>
        <w:footnoteReference w:id="3"/>
      </w:r>
      <w:r w:rsidRPr="00292239">
        <w:rPr>
          <w:szCs w:val="20"/>
        </w:rPr>
        <w:t xml:space="preserve"> mesdizans d</w:t>
      </w:r>
      <w:r w:rsidR="001933E5">
        <w:rPr>
          <w:szCs w:val="20"/>
        </w:rPr>
        <w:t>’</w:t>
      </w:r>
      <w:r w:rsidRPr="00292239">
        <w:rPr>
          <w:szCs w:val="20"/>
        </w:rPr>
        <w:t>avantage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de ligier li font damag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si est</w:t>
      </w:r>
      <w:r w:rsidRPr="00292239">
        <w:rPr>
          <w:szCs w:val="20"/>
          <w:vertAlign w:val="superscript"/>
        </w:rPr>
        <w:footnoteReference w:id="4"/>
      </w:r>
      <w:r w:rsidRPr="00292239">
        <w:rPr>
          <w:szCs w:val="20"/>
        </w:rPr>
        <w:t xml:space="preserve"> touz plains d</w:t>
      </w:r>
      <w:r w:rsidR="001933E5">
        <w:rPr>
          <w:szCs w:val="20"/>
        </w:rPr>
        <w:t>’</w:t>
      </w:r>
      <w:r w:rsidRPr="00292239">
        <w:rPr>
          <w:szCs w:val="20"/>
        </w:rPr>
        <w:t>envieux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Ja n</w:t>
      </w:r>
      <w:r w:rsidR="001933E5">
        <w:rPr>
          <w:szCs w:val="20"/>
        </w:rPr>
        <w:t>’</w:t>
      </w:r>
      <w:r w:rsidRPr="00292239">
        <w:rPr>
          <w:szCs w:val="20"/>
        </w:rPr>
        <w:t>iert</w:t>
      </w:r>
      <w:r w:rsidRPr="00292239">
        <w:rPr>
          <w:szCs w:val="20"/>
          <w:vertAlign w:val="superscript"/>
        </w:rPr>
        <w:footnoteReference w:id="5"/>
      </w:r>
      <w:r w:rsidRPr="00292239">
        <w:rPr>
          <w:szCs w:val="20"/>
        </w:rPr>
        <w:t xml:space="preserve"> tant biaux ne gracieux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e dix en sunt chiez lui assis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es mesdizans i avra six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d</w:t>
      </w:r>
      <w:r w:rsidR="001933E5">
        <w:rPr>
          <w:szCs w:val="20"/>
        </w:rPr>
        <w:t>’</w:t>
      </w:r>
      <w:r w:rsidRPr="00292239">
        <w:rPr>
          <w:szCs w:val="20"/>
        </w:rPr>
        <w:t>envieux i avra nuef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Par derrier nel prisent un oef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Et par devant li font teil fest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hacuns l</w:t>
      </w:r>
      <w:r w:rsidR="001933E5">
        <w:rPr>
          <w:szCs w:val="20"/>
        </w:rPr>
        <w:t>’</w:t>
      </w:r>
      <w:r w:rsidRPr="00292239">
        <w:rPr>
          <w:szCs w:val="20"/>
        </w:rPr>
        <w:t>encline de la test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oument n</w:t>
      </w:r>
      <w:r w:rsidR="001933E5">
        <w:rPr>
          <w:szCs w:val="20"/>
        </w:rPr>
        <w:t>’</w:t>
      </w:r>
      <w:r w:rsidRPr="00292239">
        <w:rPr>
          <w:szCs w:val="20"/>
        </w:rPr>
        <w:t>avront de lui envie</w:t>
      </w:r>
      <w:r w:rsidRPr="00292239">
        <w:rPr>
          <w:szCs w:val="20"/>
          <w:vertAlign w:val="superscript"/>
        </w:rPr>
        <w:footnoteReference w:id="6"/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il qui n</w:t>
      </w:r>
      <w:r w:rsidR="001933E5">
        <w:rPr>
          <w:szCs w:val="20"/>
        </w:rPr>
        <w:t>’</w:t>
      </w:r>
      <w:r w:rsidRPr="00292239">
        <w:rPr>
          <w:szCs w:val="20"/>
        </w:rPr>
        <w:t>amendent de sa vi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ant cil l</w:t>
      </w:r>
      <w:r w:rsidR="001933E5">
        <w:rPr>
          <w:szCs w:val="20"/>
        </w:rPr>
        <w:t>’</w:t>
      </w:r>
      <w:r w:rsidRPr="00292239">
        <w:rPr>
          <w:szCs w:val="20"/>
        </w:rPr>
        <w:t>ont qui sont de sa tabl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ne li sont ferm ne metable</w:t>
      </w:r>
      <w:r w:rsidR="001933E5">
        <w:rPr>
          <w:szCs w:val="20"/>
        </w:rPr>
        <w:t xml:space="preserve"> ?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Ce ne </w:t>
      </w:r>
      <w:r w:rsidR="00651696">
        <w:rPr>
          <w:szCs w:val="20"/>
        </w:rPr>
        <w:t>p</w:t>
      </w:r>
      <w:r w:rsidRPr="00292239">
        <w:rPr>
          <w:szCs w:val="20"/>
        </w:rPr>
        <w:t>uet estr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c</w:t>
      </w:r>
      <w:r w:rsidR="001933E5">
        <w:rPr>
          <w:szCs w:val="20"/>
        </w:rPr>
        <w:t>’</w:t>
      </w:r>
      <w:r w:rsidRPr="00292239">
        <w:rPr>
          <w:szCs w:val="20"/>
        </w:rPr>
        <w:t>est la voire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Je le vos di por un prouvoir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avoit une bone esglis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i ot toute s</w:t>
      </w:r>
      <w:r w:rsidR="001933E5">
        <w:rPr>
          <w:szCs w:val="20"/>
        </w:rPr>
        <w:t>’</w:t>
      </w:r>
      <w:r w:rsidRPr="00292239">
        <w:rPr>
          <w:szCs w:val="20"/>
        </w:rPr>
        <w:t>entente mise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 lui chevir et faire avoir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 ce ot tornei son savoir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sseiz ot robes et deniers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de bleif toz plains ses greniers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Que li prestres savoit bien vendr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pour la venduë atendre</w:t>
      </w:r>
      <w:r w:rsidRPr="00292239">
        <w:rPr>
          <w:szCs w:val="20"/>
          <w:vertAlign w:val="superscript"/>
        </w:rPr>
        <w:footnoteReference w:id="7"/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lastRenderedPageBreak/>
        <w:t>De Paques a la Saint Remi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si n</w:t>
      </w:r>
      <w:r w:rsidR="001933E5">
        <w:rPr>
          <w:szCs w:val="20"/>
        </w:rPr>
        <w:t>’</w:t>
      </w:r>
      <w:r w:rsidRPr="00292239">
        <w:rPr>
          <w:szCs w:val="20"/>
        </w:rPr>
        <w:t>eüst si boen ami</w:t>
      </w:r>
      <w:r w:rsidRPr="00292239">
        <w:rPr>
          <w:szCs w:val="20"/>
          <w:vertAlign w:val="superscript"/>
        </w:rPr>
        <w:footnoteReference w:id="8"/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en peüst riens nee trair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</w:t>
      </w:r>
      <w:r w:rsidR="001933E5">
        <w:rPr>
          <w:szCs w:val="20"/>
        </w:rPr>
        <w:t>’</w:t>
      </w:r>
      <w:r w:rsidRPr="00292239">
        <w:rPr>
          <w:szCs w:val="20"/>
        </w:rPr>
        <w:t>om ne li fait a force faire</w:t>
      </w:r>
      <w:r w:rsidR="001933E5">
        <w:rPr>
          <w:szCs w:val="20"/>
        </w:rPr>
        <w:t>.</w:t>
      </w:r>
    </w:p>
    <w:p w:rsidR="00B54997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Un asne avoit en sa maison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ais teil asne ne vit mais hom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vint ans entiers le servi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ais ne sai s</w:t>
      </w:r>
      <w:r w:rsidR="001933E5">
        <w:rPr>
          <w:szCs w:val="20"/>
        </w:rPr>
        <w:t>’</w:t>
      </w:r>
      <w:r w:rsidRPr="00292239">
        <w:rPr>
          <w:szCs w:val="20"/>
        </w:rPr>
        <w:t>onques teil serf vi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Li asnes morut de viellesc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mout aida a la richesc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Tant tint li prestres son cors chier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onques nou laissat acorchier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l</w:t>
      </w:r>
      <w:r w:rsidR="001933E5">
        <w:rPr>
          <w:szCs w:val="20"/>
        </w:rPr>
        <w:t>’</w:t>
      </w:r>
      <w:r w:rsidRPr="00292239">
        <w:rPr>
          <w:szCs w:val="20"/>
        </w:rPr>
        <w:t>enfoÿ ou semetiere</w:t>
      </w:r>
      <w:r w:rsidR="001933E5">
        <w:rPr>
          <w:szCs w:val="20"/>
        </w:rPr>
        <w:t xml:space="preserve"> :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Ici lairai ceste matiere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  <w:r w:rsidRPr="00292239">
        <w:rPr>
          <w:i/>
          <w:szCs w:val="20"/>
        </w:rPr>
        <w:t>fol</w:t>
      </w:r>
      <w:r w:rsidR="001933E5">
        <w:rPr>
          <w:i/>
          <w:szCs w:val="20"/>
        </w:rPr>
        <w:t>.</w:t>
      </w:r>
      <w:r w:rsidRPr="00292239">
        <w:rPr>
          <w:i/>
          <w:szCs w:val="20"/>
        </w:rPr>
        <w:t xml:space="preserve"> 5 r°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L</w:t>
      </w:r>
      <w:r w:rsidR="001933E5">
        <w:rPr>
          <w:szCs w:val="20"/>
        </w:rPr>
        <w:t>’</w:t>
      </w:r>
      <w:r w:rsidRPr="00292239">
        <w:rPr>
          <w:szCs w:val="20"/>
        </w:rPr>
        <w:t>evesques ert d</w:t>
      </w:r>
      <w:r w:rsidR="001933E5">
        <w:rPr>
          <w:szCs w:val="20"/>
        </w:rPr>
        <w:t>’</w:t>
      </w:r>
      <w:r w:rsidRPr="00292239">
        <w:rPr>
          <w:szCs w:val="20"/>
        </w:rPr>
        <w:t>autre manièr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ab/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e covoiteux ne eschars n</w:t>
      </w:r>
      <w:r w:rsidR="001933E5">
        <w:rPr>
          <w:szCs w:val="20"/>
        </w:rPr>
        <w:t>’</w:t>
      </w:r>
      <w:r w:rsidRPr="00292239">
        <w:rPr>
          <w:szCs w:val="20"/>
        </w:rPr>
        <w:t>ier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ais cortois et bien afaitiez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s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il fust jai bien deshaitiez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veïst preudome venir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Nuns nel peüst el list tenir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ompeigne de boens crestiens</w:t>
      </w:r>
      <w:r w:rsidRPr="00292239">
        <w:rPr>
          <w:szCs w:val="20"/>
          <w:vertAlign w:val="superscript"/>
        </w:rPr>
        <w:footnoteReference w:id="9"/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stoit ses droiz fisiciens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Touz jors estoit plainne sa sal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a maignie n</w:t>
      </w:r>
      <w:r w:rsidR="001933E5">
        <w:rPr>
          <w:szCs w:val="20"/>
        </w:rPr>
        <w:t>’</w:t>
      </w:r>
      <w:r w:rsidRPr="00292239">
        <w:rPr>
          <w:szCs w:val="20"/>
        </w:rPr>
        <w:t>estoit pas mal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Mais quanque li sires voloit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Nuns de ses sers ne s</w:t>
      </w:r>
      <w:r w:rsidR="001933E5">
        <w:rPr>
          <w:szCs w:val="20"/>
        </w:rPr>
        <w:t>’</w:t>
      </w:r>
      <w:r w:rsidRPr="00292239">
        <w:rPr>
          <w:szCs w:val="20"/>
        </w:rPr>
        <w:t>en doloit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</w:t>
      </w:r>
      <w:r w:rsidR="001933E5">
        <w:rPr>
          <w:szCs w:val="20"/>
        </w:rPr>
        <w:t>’</w:t>
      </w:r>
      <w:r w:rsidRPr="00292239">
        <w:rPr>
          <w:szCs w:val="20"/>
        </w:rPr>
        <w:t>il ot muebl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ce fut de det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ar qui trop despent il s</w:t>
      </w:r>
      <w:r w:rsidR="001933E5">
        <w:rPr>
          <w:szCs w:val="20"/>
        </w:rPr>
        <w:t>’</w:t>
      </w:r>
      <w:r w:rsidRPr="00292239">
        <w:rPr>
          <w:szCs w:val="20"/>
        </w:rPr>
        <w:t>endet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Un jour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 xml:space="preserve">grant compaignie avoit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Li preudons qui toz biens savoit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i parla l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en de ces clers riches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Et des prestres avers et chiches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ne font bontei ne honour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 evesque ne a seignour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il prestres i fut emputeiz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tant fut riches et monteiz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usi bien fut sa vie dite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lastRenderedPageBreak/>
        <w:t>Con s</w:t>
      </w:r>
      <w:r w:rsidR="001933E5">
        <w:rPr>
          <w:szCs w:val="20"/>
        </w:rPr>
        <w:t>’</w:t>
      </w:r>
      <w:r w:rsidRPr="00292239">
        <w:rPr>
          <w:szCs w:val="20"/>
        </w:rPr>
        <w:t>il la veïssent escrit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li dona</w:t>
      </w:r>
      <w:r w:rsidRPr="00292239">
        <w:rPr>
          <w:szCs w:val="20"/>
          <w:vertAlign w:val="superscript"/>
        </w:rPr>
        <w:footnoteReference w:id="10"/>
      </w:r>
      <w:r w:rsidRPr="00292239">
        <w:rPr>
          <w:szCs w:val="20"/>
        </w:rPr>
        <w:t xml:space="preserve"> l</w:t>
      </w:r>
      <w:r w:rsidR="001933E5">
        <w:rPr>
          <w:szCs w:val="20"/>
        </w:rPr>
        <w:t>’</w:t>
      </w:r>
      <w:r w:rsidRPr="00292239">
        <w:rPr>
          <w:szCs w:val="20"/>
        </w:rPr>
        <w:t>en plus d</w:t>
      </w:r>
      <w:r w:rsidR="001933E5">
        <w:rPr>
          <w:szCs w:val="20"/>
        </w:rPr>
        <w:t>’</w:t>
      </w:r>
      <w:r w:rsidRPr="00292239">
        <w:rPr>
          <w:szCs w:val="20"/>
        </w:rPr>
        <w:t>avoir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e troi n</w:t>
      </w:r>
      <w:r w:rsidR="001933E5">
        <w:rPr>
          <w:szCs w:val="20"/>
        </w:rPr>
        <w:t>’</w:t>
      </w:r>
      <w:r w:rsidRPr="00292239">
        <w:rPr>
          <w:szCs w:val="20"/>
        </w:rPr>
        <w:t>em peüssent avoir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Car hom dit trop plus de la choz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e hom n</w:t>
      </w:r>
      <w:r w:rsidR="001933E5">
        <w:rPr>
          <w:szCs w:val="20"/>
        </w:rPr>
        <w:t>’</w:t>
      </w:r>
      <w:r w:rsidRPr="00292239">
        <w:rPr>
          <w:szCs w:val="20"/>
        </w:rPr>
        <w:t>i trueve a la parcloz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 xml:space="preserve">« Ancor at il teil choze fait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Dont granz monoie seroit trait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</w:t>
      </w:r>
      <w:r w:rsidR="001933E5">
        <w:rPr>
          <w:szCs w:val="20"/>
        </w:rPr>
        <w:t>’</w:t>
      </w:r>
      <w:r w:rsidRPr="00292239">
        <w:rPr>
          <w:szCs w:val="20"/>
        </w:rPr>
        <w:t>estoit qui la meïst avant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Fait cil qui vuet servir devant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s</w:t>
      </w:r>
      <w:r w:rsidR="001933E5">
        <w:rPr>
          <w:szCs w:val="20"/>
        </w:rPr>
        <w:t>’</w:t>
      </w:r>
      <w:r w:rsidRPr="00292239">
        <w:rPr>
          <w:szCs w:val="20"/>
        </w:rPr>
        <w:t>en devroit grant guerredon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— Et qu</w:t>
      </w:r>
      <w:r w:rsidR="001933E5">
        <w:rPr>
          <w:szCs w:val="20"/>
        </w:rPr>
        <w:t>’</w:t>
      </w:r>
      <w:r w:rsidRPr="00292239">
        <w:rPr>
          <w:szCs w:val="20"/>
        </w:rPr>
        <w:t>a il fait</w:t>
      </w:r>
      <w:r w:rsidR="001933E5">
        <w:rPr>
          <w:szCs w:val="20"/>
        </w:rPr>
        <w:t xml:space="preserve"> ? </w:t>
      </w:r>
      <w:r w:rsidRPr="00292239">
        <w:rPr>
          <w:szCs w:val="20"/>
        </w:rPr>
        <w:t>dit li preudom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— Il at pis fait c</w:t>
      </w:r>
      <w:r w:rsidR="001933E5">
        <w:rPr>
          <w:szCs w:val="20"/>
        </w:rPr>
        <w:t>’</w:t>
      </w:r>
      <w:r w:rsidRPr="00292239">
        <w:rPr>
          <w:szCs w:val="20"/>
        </w:rPr>
        <w:t>un Bedüyn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il at son asne Baudüyn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is en la terre beneoit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— Sa vie soit la maleoit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Fait l</w:t>
      </w:r>
      <w:r w:rsidR="001933E5">
        <w:rPr>
          <w:szCs w:val="20"/>
        </w:rPr>
        <w:t>’</w:t>
      </w:r>
      <w:r w:rsidRPr="00292239">
        <w:rPr>
          <w:szCs w:val="20"/>
        </w:rPr>
        <w:t>esvesques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se ce est voirs</w:t>
      </w:r>
      <w:r w:rsidR="001933E5">
        <w:rPr>
          <w:szCs w:val="20"/>
        </w:rPr>
        <w:t xml:space="preserve"> !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Honiz soit il et ses avoirs</w:t>
      </w:r>
      <w:r w:rsidR="001933E5">
        <w:rPr>
          <w:szCs w:val="20"/>
        </w:rPr>
        <w:t xml:space="preserve"> !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Gautier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faites le nos semondr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Si orrons le prestre respondr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 ce que Robers li mest seure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je di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se Dex me secour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e c</w:t>
      </w:r>
      <w:r w:rsidR="001933E5">
        <w:rPr>
          <w:szCs w:val="20"/>
        </w:rPr>
        <w:t>’</w:t>
      </w:r>
      <w:r w:rsidRPr="00292239">
        <w:rPr>
          <w:szCs w:val="20"/>
        </w:rPr>
        <w:t>est voirs j</w:t>
      </w:r>
      <w:r w:rsidR="001933E5">
        <w:rPr>
          <w:szCs w:val="20"/>
        </w:rPr>
        <w:t>’</w:t>
      </w:r>
      <w:r w:rsidRPr="00292239">
        <w:rPr>
          <w:szCs w:val="20"/>
        </w:rPr>
        <w:t>en avrai l</w:t>
      </w:r>
      <w:r w:rsidR="001933E5">
        <w:rPr>
          <w:szCs w:val="20"/>
        </w:rPr>
        <w:t>’</w:t>
      </w:r>
      <w:r w:rsidRPr="00292239">
        <w:rPr>
          <w:szCs w:val="20"/>
        </w:rPr>
        <w:t>amend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— Je vos otroi que l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an me pand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e ce n</w:t>
      </w:r>
      <w:r w:rsidR="001933E5">
        <w:rPr>
          <w:szCs w:val="20"/>
        </w:rPr>
        <w:t>’</w:t>
      </w:r>
      <w:r w:rsidRPr="00292239">
        <w:rPr>
          <w:szCs w:val="20"/>
        </w:rPr>
        <w:t>est voirs que j</w:t>
      </w:r>
      <w:r w:rsidR="001933E5">
        <w:rPr>
          <w:szCs w:val="20"/>
        </w:rPr>
        <w:t>’</w:t>
      </w:r>
      <w:r w:rsidRPr="00292239">
        <w:rPr>
          <w:szCs w:val="20"/>
        </w:rPr>
        <w:t>ai contei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i ne vos fist onques bontei</w:t>
      </w:r>
      <w:r w:rsidRPr="00292239">
        <w:rPr>
          <w:szCs w:val="20"/>
          <w:vertAlign w:val="superscript"/>
        </w:rPr>
        <w:footnoteReference w:id="11"/>
      </w:r>
      <w:r w:rsidR="001933E5">
        <w:rPr>
          <w:szCs w:val="20"/>
        </w:rPr>
        <w:t>.</w:t>
      </w:r>
      <w:r w:rsidRPr="00292239">
        <w:rPr>
          <w:szCs w:val="20"/>
        </w:rPr>
        <w:t xml:space="preserve"> »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Il fut semons</w:t>
      </w:r>
      <w:r w:rsidR="001933E5">
        <w:rPr>
          <w:szCs w:val="20"/>
        </w:rPr>
        <w:t xml:space="preserve"> ; </w:t>
      </w:r>
      <w:r w:rsidRPr="00292239">
        <w:rPr>
          <w:szCs w:val="20"/>
        </w:rPr>
        <w:t>li prestres vient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Venuz est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respondre couvient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A son evesque de cest quas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ont li prestres doit estre quas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« Faus desleaux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Deu anemis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Ou aveiz vos vostre asne mis</w:t>
      </w:r>
      <w:r w:rsidR="001933E5">
        <w:rPr>
          <w:szCs w:val="20"/>
        </w:rPr>
        <w:t xml:space="preserve"> ?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ist l</w:t>
      </w:r>
      <w:r w:rsidR="001933E5">
        <w:rPr>
          <w:szCs w:val="20"/>
        </w:rPr>
        <w:t>’</w:t>
      </w:r>
      <w:r w:rsidRPr="00292239">
        <w:rPr>
          <w:szCs w:val="20"/>
        </w:rPr>
        <w:t>esvesques</w:t>
      </w:r>
      <w:r w:rsidR="001933E5">
        <w:rPr>
          <w:szCs w:val="20"/>
        </w:rPr>
        <w:t xml:space="preserve"> ; </w:t>
      </w:r>
      <w:r w:rsidRPr="00292239">
        <w:rPr>
          <w:szCs w:val="20"/>
        </w:rPr>
        <w:t xml:space="preserve">mout aveiz fait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 sainte Esglise grant meffait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Onques mais nuns si grant n</w:t>
      </w:r>
      <w:r w:rsidR="001933E5">
        <w:rPr>
          <w:szCs w:val="20"/>
        </w:rPr>
        <w:t>’</w:t>
      </w:r>
      <w:r w:rsidRPr="00292239">
        <w:rPr>
          <w:szCs w:val="20"/>
        </w:rPr>
        <w:t>oÿ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aveiz votre asne enfoÿ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La ou on met gent crestienn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Par Marie l</w:t>
      </w:r>
      <w:r w:rsidR="001933E5">
        <w:rPr>
          <w:szCs w:val="20"/>
        </w:rPr>
        <w:t>’</w:t>
      </w:r>
      <w:r w:rsidRPr="00292239">
        <w:rPr>
          <w:szCs w:val="20"/>
        </w:rPr>
        <w:t>Egyptienne</w:t>
      </w:r>
      <w:r w:rsidRPr="00292239">
        <w:rPr>
          <w:szCs w:val="20"/>
          <w:vertAlign w:val="superscript"/>
        </w:rPr>
        <w:footnoteReference w:id="12"/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il puet estre choze prove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Ne par la bone gent trove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Je vos ferai metre en prison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</w:t>
      </w:r>
      <w:r w:rsidR="001933E5">
        <w:rPr>
          <w:szCs w:val="20"/>
        </w:rPr>
        <w:t>’</w:t>
      </w:r>
      <w:r w:rsidRPr="00292239">
        <w:rPr>
          <w:szCs w:val="20"/>
        </w:rPr>
        <w:t>onques n</w:t>
      </w:r>
      <w:r w:rsidR="001933E5">
        <w:rPr>
          <w:szCs w:val="20"/>
        </w:rPr>
        <w:t>’</w:t>
      </w:r>
      <w:r w:rsidRPr="00292239">
        <w:rPr>
          <w:szCs w:val="20"/>
        </w:rPr>
        <w:t>oÿ teil mesprison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»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lastRenderedPageBreak/>
        <w:t>Dit li prestres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« Biax tres dolz sir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Toute parole se lait dire</w:t>
      </w:r>
      <w:r w:rsidRPr="00292239">
        <w:rPr>
          <w:szCs w:val="20"/>
          <w:vertAlign w:val="superscript"/>
        </w:rPr>
        <w:footnoteReference w:id="13"/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ais je demant jor de conseil</w:t>
      </w:r>
      <w:r w:rsidRPr="00292239">
        <w:rPr>
          <w:szCs w:val="20"/>
          <w:vertAlign w:val="superscript"/>
        </w:rPr>
        <w:footnoteReference w:id="14"/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il est droiz que je me conseil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e ceste choz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s</w:t>
      </w:r>
      <w:r w:rsidR="001933E5">
        <w:rPr>
          <w:szCs w:val="20"/>
        </w:rPr>
        <w:t>’</w:t>
      </w:r>
      <w:r w:rsidRPr="00292239">
        <w:rPr>
          <w:szCs w:val="20"/>
        </w:rPr>
        <w:t>il vos plait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Non pas que je i bee en plait</w:t>
      </w:r>
      <w:r w:rsidRPr="00292239">
        <w:rPr>
          <w:szCs w:val="20"/>
          <w:vertAlign w:val="superscript"/>
        </w:rPr>
        <w:footnoteReference w:id="15"/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— Je vuel bien le conseil aiez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ais ne me tieng paz apaiez</w:t>
      </w:r>
      <w:r w:rsidRPr="00292239">
        <w:rPr>
          <w:szCs w:val="20"/>
          <w:vertAlign w:val="superscript"/>
        </w:rPr>
        <w:footnoteReference w:id="16"/>
      </w:r>
      <w:r w:rsidRPr="00292239">
        <w:rPr>
          <w:szCs w:val="20"/>
        </w:rPr>
        <w:t xml:space="preserve"> </w:t>
      </w:r>
      <w:r w:rsidRPr="00292239">
        <w:rPr>
          <w:i/>
          <w:szCs w:val="20"/>
        </w:rPr>
        <w:t>fol</w:t>
      </w:r>
      <w:r w:rsidR="001933E5">
        <w:rPr>
          <w:i/>
          <w:szCs w:val="20"/>
        </w:rPr>
        <w:t>.</w:t>
      </w:r>
      <w:r w:rsidRPr="00292239">
        <w:rPr>
          <w:i/>
          <w:szCs w:val="20"/>
        </w:rPr>
        <w:t xml:space="preserve"> 5 v°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e ceste choze s</w:t>
      </w:r>
      <w:r w:rsidR="001933E5">
        <w:rPr>
          <w:szCs w:val="20"/>
        </w:rPr>
        <w:t>’</w:t>
      </w:r>
      <w:r w:rsidRPr="00292239">
        <w:rPr>
          <w:szCs w:val="20"/>
        </w:rPr>
        <w:t>ele est voir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— Sir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ce ne fait pas a croire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»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Lors se part li vesques dou prestr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ne tient pas le fait a feste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Li prestres ne s</w:t>
      </w:r>
      <w:r w:rsidR="001933E5">
        <w:rPr>
          <w:szCs w:val="20"/>
        </w:rPr>
        <w:t>’</w:t>
      </w:r>
      <w:r w:rsidRPr="00292239">
        <w:rPr>
          <w:szCs w:val="20"/>
        </w:rPr>
        <w:t>esmaie mi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</w:t>
      </w:r>
      <w:r w:rsidR="001933E5">
        <w:rPr>
          <w:szCs w:val="20"/>
        </w:rPr>
        <w:t>’</w:t>
      </w:r>
      <w:r w:rsidRPr="00292239">
        <w:rPr>
          <w:szCs w:val="20"/>
        </w:rPr>
        <w:t>il seit bien qu</w:t>
      </w:r>
      <w:r w:rsidR="001933E5">
        <w:rPr>
          <w:szCs w:val="20"/>
        </w:rPr>
        <w:t>’</w:t>
      </w:r>
      <w:r w:rsidRPr="00292239">
        <w:rPr>
          <w:szCs w:val="20"/>
        </w:rPr>
        <w:t>il at bone amie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</w:t>
      </w:r>
      <w:r w:rsidR="001933E5">
        <w:rPr>
          <w:szCs w:val="20"/>
        </w:rPr>
        <w:t>’</w:t>
      </w:r>
      <w:r w:rsidRPr="00292239">
        <w:rPr>
          <w:szCs w:val="20"/>
        </w:rPr>
        <w:t>est sa borc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qui ne li faut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Por amende ne por defaut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Que que foz dort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et termes vient</w:t>
      </w:r>
      <w:r w:rsidRPr="00292239">
        <w:rPr>
          <w:szCs w:val="20"/>
          <w:vertAlign w:val="superscript"/>
        </w:rPr>
        <w:footnoteReference w:id="17"/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Li termes vint et cil revient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Vint livres en une corroi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Touz sés et de bone monoie</w:t>
      </w:r>
      <w:r w:rsidRPr="00292239">
        <w:rPr>
          <w:szCs w:val="20"/>
          <w:vertAlign w:val="superscript"/>
        </w:rPr>
        <w:footnoteReference w:id="18"/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porta li prestres o soi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N</w:t>
      </w:r>
      <w:r w:rsidR="001933E5">
        <w:rPr>
          <w:szCs w:val="20"/>
        </w:rPr>
        <w:t>’</w:t>
      </w:r>
      <w:r w:rsidRPr="00292239">
        <w:rPr>
          <w:szCs w:val="20"/>
        </w:rPr>
        <w:t>a garde qu</w:t>
      </w:r>
      <w:r w:rsidR="001933E5">
        <w:rPr>
          <w:szCs w:val="20"/>
        </w:rPr>
        <w:t>’</w:t>
      </w:r>
      <w:r w:rsidRPr="00292239">
        <w:rPr>
          <w:szCs w:val="20"/>
        </w:rPr>
        <w:t>il ait fain ne soi</w:t>
      </w:r>
      <w:r w:rsidRPr="00292239">
        <w:rPr>
          <w:szCs w:val="20"/>
          <w:vertAlign w:val="superscript"/>
        </w:rPr>
        <w:footnoteReference w:id="19"/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ant l</w:t>
      </w:r>
      <w:r w:rsidR="001933E5">
        <w:rPr>
          <w:szCs w:val="20"/>
        </w:rPr>
        <w:t>’</w:t>
      </w:r>
      <w:r w:rsidRPr="00292239">
        <w:rPr>
          <w:szCs w:val="20"/>
        </w:rPr>
        <w:t>esvesques le voit venir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e parleir ne se pot tenir</w:t>
      </w:r>
      <w:r w:rsidR="001933E5">
        <w:rPr>
          <w:szCs w:val="20"/>
        </w:rPr>
        <w:t xml:space="preserve"> :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« Prestres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consoil aveiz eü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aveiz votre senz beü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— Sir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consoil oi ge sens faill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ais a consoil n</w:t>
      </w:r>
      <w:r w:rsidR="001933E5">
        <w:rPr>
          <w:szCs w:val="20"/>
        </w:rPr>
        <w:t>’</w:t>
      </w:r>
      <w:r w:rsidRPr="00292239">
        <w:rPr>
          <w:szCs w:val="20"/>
        </w:rPr>
        <w:t>afiert bataille</w:t>
      </w:r>
      <w:r w:rsidRPr="00292239">
        <w:rPr>
          <w:szCs w:val="20"/>
          <w:vertAlign w:val="superscript"/>
        </w:rPr>
        <w:footnoteReference w:id="20"/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lastRenderedPageBreak/>
        <w:t>Ne vos en deveiz mervillier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</w:t>
      </w:r>
      <w:r w:rsidR="001933E5">
        <w:rPr>
          <w:szCs w:val="20"/>
        </w:rPr>
        <w:t>’</w:t>
      </w:r>
      <w:r w:rsidRPr="00292239">
        <w:rPr>
          <w:szCs w:val="20"/>
        </w:rPr>
        <w:t>a consoil doit on concillier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Dire vos vueul ma conscienc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s</w:t>
      </w:r>
      <w:r w:rsidR="001933E5">
        <w:rPr>
          <w:szCs w:val="20"/>
        </w:rPr>
        <w:t>’</w:t>
      </w:r>
      <w:r w:rsidRPr="00292239">
        <w:rPr>
          <w:szCs w:val="20"/>
        </w:rPr>
        <w:t>il i afiert penitanc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Ou soit d</w:t>
      </w:r>
      <w:r w:rsidR="001933E5">
        <w:rPr>
          <w:szCs w:val="20"/>
        </w:rPr>
        <w:t>’</w:t>
      </w:r>
      <w:r w:rsidRPr="00292239">
        <w:rPr>
          <w:szCs w:val="20"/>
        </w:rPr>
        <w:t>avoir ou soit de cors</w:t>
      </w:r>
      <w:r w:rsidRPr="00292239">
        <w:rPr>
          <w:szCs w:val="20"/>
          <w:vertAlign w:val="superscript"/>
        </w:rPr>
        <w:footnoteReference w:id="21"/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dons si me corrigiez lors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»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L</w:t>
      </w:r>
      <w:r w:rsidR="001933E5">
        <w:rPr>
          <w:szCs w:val="20"/>
        </w:rPr>
        <w:t>’</w:t>
      </w:r>
      <w:r w:rsidRPr="00292239">
        <w:rPr>
          <w:szCs w:val="20"/>
        </w:rPr>
        <w:t>evesques si de li s</w:t>
      </w:r>
      <w:r w:rsidR="001933E5">
        <w:rPr>
          <w:szCs w:val="20"/>
        </w:rPr>
        <w:t>’</w:t>
      </w:r>
      <w:r w:rsidRPr="00292239">
        <w:rPr>
          <w:szCs w:val="20"/>
        </w:rPr>
        <w:t>aprouche</w:t>
      </w:r>
      <w:r w:rsidRPr="00292239">
        <w:rPr>
          <w:szCs w:val="20"/>
          <w:vertAlign w:val="superscript"/>
        </w:rPr>
        <w:footnoteReference w:id="22"/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e parleir i pout bouche a bouche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li prestres lieve la chiere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lors n</w:t>
      </w:r>
      <w:r w:rsidR="001933E5">
        <w:rPr>
          <w:szCs w:val="20"/>
        </w:rPr>
        <w:t>’</w:t>
      </w:r>
      <w:r w:rsidRPr="00292239">
        <w:rPr>
          <w:szCs w:val="20"/>
        </w:rPr>
        <w:t>out pas monoie chiere</w:t>
      </w:r>
      <w:r w:rsidRPr="00292239">
        <w:rPr>
          <w:szCs w:val="20"/>
          <w:vertAlign w:val="superscript"/>
        </w:rPr>
        <w:footnoteReference w:id="23"/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esoz sa chape tint l</w:t>
      </w:r>
      <w:r w:rsidR="001933E5">
        <w:rPr>
          <w:szCs w:val="20"/>
        </w:rPr>
        <w:t>’</w:t>
      </w:r>
      <w:r w:rsidRPr="00292239">
        <w:rPr>
          <w:szCs w:val="20"/>
        </w:rPr>
        <w:t>argent</w:t>
      </w:r>
      <w:r w:rsidR="001933E5">
        <w:rPr>
          <w:szCs w:val="20"/>
        </w:rPr>
        <w:t xml:space="preserve"> :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Ne l</w:t>
      </w:r>
      <w:r w:rsidR="001933E5">
        <w:rPr>
          <w:szCs w:val="20"/>
        </w:rPr>
        <w:t>’</w:t>
      </w:r>
      <w:r w:rsidRPr="00292239">
        <w:rPr>
          <w:szCs w:val="20"/>
        </w:rPr>
        <w:t>ozat montreir pour la gent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n concillant</w:t>
      </w:r>
      <w:r w:rsidRPr="00292239">
        <w:rPr>
          <w:szCs w:val="20"/>
          <w:vertAlign w:val="superscript"/>
        </w:rPr>
        <w:footnoteReference w:id="24"/>
      </w:r>
      <w:r w:rsidRPr="00292239">
        <w:rPr>
          <w:szCs w:val="20"/>
        </w:rPr>
        <w:t xml:space="preserve"> conta son conte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« Sire</w:t>
      </w:r>
      <w:r w:rsidR="001933E5">
        <w:rPr>
          <w:szCs w:val="20"/>
        </w:rPr>
        <w:t xml:space="preserve">, </w:t>
      </w:r>
      <w:r w:rsidRPr="00292239">
        <w:rPr>
          <w:szCs w:val="20"/>
        </w:rPr>
        <w:t>ci n</w:t>
      </w:r>
      <w:r w:rsidR="001933E5">
        <w:rPr>
          <w:szCs w:val="20"/>
        </w:rPr>
        <w:t>’</w:t>
      </w:r>
      <w:r w:rsidRPr="00292239">
        <w:rPr>
          <w:szCs w:val="20"/>
        </w:rPr>
        <w:t>afiert plus lonc conte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es asnes at lonc tans vescu</w:t>
      </w:r>
      <w:r w:rsidR="001933E5">
        <w:rPr>
          <w:szCs w:val="20"/>
        </w:rPr>
        <w:t xml:space="preserve"> ;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out avoie en li boen escu</w:t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Il m</w:t>
      </w:r>
      <w:r w:rsidR="001933E5">
        <w:rPr>
          <w:szCs w:val="20"/>
        </w:rPr>
        <w:t>’</w:t>
      </w:r>
      <w:r w:rsidRPr="00292239">
        <w:rPr>
          <w:szCs w:val="20"/>
        </w:rPr>
        <w:t>at servi et volentiers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Moult loiaument vint ans entiers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Se je soie de Dieu assoux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Chacun an gaaingnoit vint soux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Tant qu</w:t>
      </w:r>
      <w:r w:rsidR="001933E5">
        <w:rPr>
          <w:szCs w:val="20"/>
        </w:rPr>
        <w:t>’</w:t>
      </w:r>
      <w:r w:rsidRPr="00292239">
        <w:rPr>
          <w:szCs w:val="20"/>
        </w:rPr>
        <w:t>il at espairgnié vint livres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Pour ce qu</w:t>
      </w:r>
      <w:r w:rsidR="001933E5">
        <w:rPr>
          <w:szCs w:val="20"/>
        </w:rPr>
        <w:t>’</w:t>
      </w:r>
      <w:r w:rsidRPr="00292239">
        <w:rPr>
          <w:szCs w:val="20"/>
        </w:rPr>
        <w:t>il soit d</w:t>
      </w:r>
      <w:r w:rsidR="001933E5">
        <w:rPr>
          <w:szCs w:val="20"/>
        </w:rPr>
        <w:t>’</w:t>
      </w:r>
      <w:r w:rsidRPr="00292239">
        <w:rPr>
          <w:szCs w:val="20"/>
        </w:rPr>
        <w:t xml:space="preserve">enfer delivres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Les vos laisse en son testament</w:t>
      </w:r>
      <w:r w:rsidR="001933E5">
        <w:rPr>
          <w:szCs w:val="20"/>
        </w:rPr>
        <w:t>.</w:t>
      </w:r>
      <w:r w:rsidRPr="00292239">
        <w:rPr>
          <w:szCs w:val="20"/>
        </w:rPr>
        <w:t xml:space="preserve"> »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dist l</w:t>
      </w:r>
      <w:r w:rsidR="001933E5">
        <w:rPr>
          <w:szCs w:val="20"/>
        </w:rPr>
        <w:t>’</w:t>
      </w:r>
      <w:r w:rsidRPr="00292239">
        <w:rPr>
          <w:szCs w:val="20"/>
        </w:rPr>
        <w:t>esvesques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« Diex l</w:t>
      </w:r>
      <w:r w:rsidR="001933E5">
        <w:rPr>
          <w:szCs w:val="20"/>
        </w:rPr>
        <w:t>’</w:t>
      </w:r>
      <w:r w:rsidRPr="00292239">
        <w:rPr>
          <w:szCs w:val="20"/>
        </w:rPr>
        <w:t>ament</w:t>
      </w:r>
      <w:r w:rsidRPr="00292239">
        <w:rPr>
          <w:szCs w:val="20"/>
          <w:vertAlign w:val="superscript"/>
        </w:rPr>
        <w:footnoteReference w:id="25"/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si li pardoint ses meffais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Et toz les pechiez qu</w:t>
      </w:r>
      <w:r w:rsidR="001933E5">
        <w:rPr>
          <w:szCs w:val="20"/>
        </w:rPr>
        <w:t>’</w:t>
      </w:r>
      <w:r w:rsidRPr="00292239">
        <w:rPr>
          <w:szCs w:val="20"/>
        </w:rPr>
        <w:t>il at fais</w:t>
      </w:r>
      <w:r w:rsidR="001933E5">
        <w:rPr>
          <w:szCs w:val="20"/>
        </w:rPr>
        <w:t xml:space="preserve"> ! </w:t>
      </w:r>
      <w:r w:rsidRPr="00292239">
        <w:rPr>
          <w:szCs w:val="20"/>
        </w:rPr>
        <w:t>»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ab/>
        <w:t>Ensi con vos aveiz oÿ</w:t>
      </w:r>
      <w:r w:rsidR="001933E5">
        <w:rPr>
          <w:szCs w:val="20"/>
        </w:rPr>
        <w:t xml:space="preserve">,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Dou riche prestre s</w:t>
      </w:r>
      <w:r w:rsidR="001933E5">
        <w:rPr>
          <w:szCs w:val="20"/>
        </w:rPr>
        <w:t>’</w:t>
      </w:r>
      <w:r w:rsidRPr="00292239">
        <w:rPr>
          <w:szCs w:val="20"/>
        </w:rPr>
        <w:t>esjoÿ</w:t>
      </w:r>
      <w:r w:rsidRPr="00292239">
        <w:rPr>
          <w:szCs w:val="20"/>
          <w:vertAlign w:val="superscript"/>
        </w:rPr>
        <w:footnoteReference w:id="26"/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L</w:t>
      </w:r>
      <w:r w:rsidR="001933E5">
        <w:rPr>
          <w:szCs w:val="20"/>
        </w:rPr>
        <w:t>’</w:t>
      </w:r>
      <w:r w:rsidRPr="00292239">
        <w:rPr>
          <w:szCs w:val="20"/>
        </w:rPr>
        <w:t>evesques por ce qu</w:t>
      </w:r>
      <w:r w:rsidR="001933E5">
        <w:rPr>
          <w:szCs w:val="20"/>
        </w:rPr>
        <w:t>’</w:t>
      </w:r>
      <w:r w:rsidRPr="00292239">
        <w:rPr>
          <w:szCs w:val="20"/>
        </w:rPr>
        <w:t>il mesprit</w:t>
      </w:r>
      <w:r w:rsidR="001933E5">
        <w:rPr>
          <w:szCs w:val="20"/>
        </w:rPr>
        <w:t xml:space="preserve"> :</w:t>
      </w:r>
      <w:r w:rsidRPr="00292239">
        <w:rPr>
          <w:szCs w:val="20"/>
        </w:rPr>
        <w:t xml:space="preserve">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A bontei faire li aprist</w:t>
      </w:r>
      <w:r w:rsidRPr="00292239">
        <w:rPr>
          <w:szCs w:val="20"/>
          <w:vertAlign w:val="superscript"/>
        </w:rPr>
        <w:footnoteReference w:id="27"/>
      </w:r>
      <w:r w:rsidR="001933E5">
        <w:rPr>
          <w:szCs w:val="20"/>
        </w:rPr>
        <w:t>.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 xml:space="preserve">Rutebués nos dist et enseigne </w:t>
      </w:r>
    </w:p>
    <w:p w:rsidR="00292239" w:rsidRPr="00292239" w:rsidRDefault="00292239" w:rsidP="00B54997">
      <w:pPr>
        <w:spacing w:after="0"/>
        <w:ind w:firstLine="284"/>
        <w:rPr>
          <w:szCs w:val="20"/>
        </w:rPr>
      </w:pPr>
      <w:r w:rsidRPr="00292239">
        <w:rPr>
          <w:szCs w:val="20"/>
        </w:rPr>
        <w:t>Qui deniers porte a sa besoingne</w:t>
      </w:r>
    </w:p>
    <w:p w:rsidR="00292239" w:rsidRPr="00373F0E" w:rsidRDefault="00292239" w:rsidP="00B54997">
      <w:pPr>
        <w:spacing w:after="0"/>
        <w:ind w:firstLine="284"/>
      </w:pPr>
      <w:r w:rsidRPr="00373F0E">
        <w:t>Ne doit douteir mauvais lyens</w:t>
      </w:r>
      <w:r w:rsidRPr="00373F0E">
        <w:rPr>
          <w:vertAlign w:val="superscript"/>
        </w:rPr>
        <w:footnoteReference w:id="28"/>
      </w:r>
      <w:r w:rsidR="001933E5">
        <w:t>.</w:t>
      </w:r>
      <w:r w:rsidRPr="00373F0E">
        <w:t xml:space="preserve"> </w:t>
      </w:r>
    </w:p>
    <w:p w:rsidR="00292239" w:rsidRPr="00373F0E" w:rsidRDefault="00292239" w:rsidP="00B54997">
      <w:pPr>
        <w:spacing w:after="0"/>
        <w:ind w:firstLine="284"/>
      </w:pPr>
      <w:r w:rsidRPr="00373F0E">
        <w:lastRenderedPageBreak/>
        <w:t>Li asnes remest crestiens</w:t>
      </w:r>
      <w:r w:rsidR="001933E5">
        <w:t xml:space="preserve">, </w:t>
      </w:r>
    </w:p>
    <w:p w:rsidR="00292239" w:rsidRPr="00373F0E" w:rsidRDefault="00292239" w:rsidP="00B54997">
      <w:pPr>
        <w:spacing w:after="0"/>
        <w:ind w:firstLine="284"/>
      </w:pPr>
      <w:r w:rsidRPr="00373F0E">
        <w:t>A tant la rime vos en lais</w:t>
      </w:r>
      <w:r w:rsidRPr="00373F0E">
        <w:rPr>
          <w:vertAlign w:val="superscript"/>
        </w:rPr>
        <w:footnoteReference w:id="29"/>
      </w:r>
      <w:r w:rsidR="001933E5">
        <w:t xml:space="preserve">, </w:t>
      </w:r>
    </w:p>
    <w:p w:rsidR="00292239" w:rsidRPr="00373F0E" w:rsidRDefault="00292239" w:rsidP="00B54997">
      <w:pPr>
        <w:spacing w:after="0"/>
        <w:ind w:firstLine="284"/>
      </w:pPr>
      <w:r w:rsidRPr="00373F0E">
        <w:t>Qu</w:t>
      </w:r>
      <w:r w:rsidR="001933E5">
        <w:t>’</w:t>
      </w:r>
      <w:r w:rsidRPr="00373F0E">
        <w:t>il paiat bien et bel son lais</w:t>
      </w:r>
      <w:r w:rsidR="001933E5">
        <w:t>.</w:t>
      </w:r>
    </w:p>
    <w:p w:rsidR="00292239" w:rsidRPr="00373F0E" w:rsidRDefault="00292239" w:rsidP="00B54997">
      <w:pPr>
        <w:suppressLineNumbers/>
        <w:spacing w:after="0"/>
        <w:ind w:firstLine="284"/>
      </w:pPr>
    </w:p>
    <w:p w:rsidR="00292239" w:rsidRPr="00373F0E" w:rsidRDefault="00292239" w:rsidP="00B54997">
      <w:pPr>
        <w:suppressLineNumbers/>
        <w:spacing w:after="0"/>
        <w:ind w:firstLine="284"/>
        <w:rPr>
          <w:i/>
          <w:iCs/>
        </w:rPr>
      </w:pPr>
      <w:r w:rsidRPr="00373F0E">
        <w:rPr>
          <w:i/>
          <w:iCs/>
        </w:rPr>
        <w:t>Explicit</w:t>
      </w:r>
      <w:r w:rsidR="001933E5">
        <w:rPr>
          <w:i/>
          <w:iCs/>
        </w:rPr>
        <w:t>.</w:t>
      </w:r>
    </w:p>
    <w:p w:rsidR="00473214" w:rsidRDefault="00473214" w:rsidP="00B54997">
      <w:pPr>
        <w:suppressLineNumbers/>
        <w:spacing w:after="0"/>
        <w:ind w:firstLine="284"/>
        <w:jc w:val="both"/>
        <w:rPr>
          <w:szCs w:val="20"/>
        </w:rPr>
      </w:pPr>
    </w:p>
    <w:p w:rsidR="008903F3" w:rsidRDefault="008903F3" w:rsidP="00B54997">
      <w:pPr>
        <w:suppressLineNumbers/>
        <w:spacing w:after="0"/>
        <w:ind w:firstLine="284"/>
        <w:jc w:val="both"/>
        <w:rPr>
          <w:szCs w:val="20"/>
        </w:rPr>
      </w:pPr>
    </w:p>
    <w:p w:rsidR="00B60274" w:rsidRPr="00F554FB" w:rsidRDefault="00B60274" w:rsidP="00B54997">
      <w:pPr>
        <w:suppressLineNumbers/>
        <w:spacing w:after="0"/>
        <w:ind w:firstLine="284"/>
        <w:jc w:val="both"/>
      </w:pPr>
      <w:r w:rsidRPr="00F554FB">
        <w:rPr>
          <w:i/>
          <w:iCs/>
        </w:rPr>
        <w:t>Manuscrit</w:t>
      </w:r>
      <w:r w:rsidR="001933E5">
        <w:rPr>
          <w:i/>
          <w:iCs/>
        </w:rPr>
        <w:t xml:space="preserve"> </w:t>
      </w:r>
      <w:r w:rsidR="001933E5" w:rsidRPr="00651696">
        <w:rPr>
          <w:iCs/>
        </w:rPr>
        <w:t>:</w:t>
      </w:r>
      <w:r w:rsidRPr="00F554FB">
        <w:rPr>
          <w:i/>
          <w:iCs/>
        </w:rPr>
        <w:t xml:space="preserve"> C</w:t>
      </w:r>
      <w:r w:rsidR="001933E5" w:rsidRPr="00651696">
        <w:rPr>
          <w:iCs/>
        </w:rPr>
        <w:t>,</w:t>
      </w:r>
      <w:r w:rsidR="001933E5">
        <w:rPr>
          <w:i/>
          <w:iCs/>
        </w:rPr>
        <w:t xml:space="preserve"> </w:t>
      </w:r>
      <w:r w:rsidRPr="00F554FB">
        <w:t>fol</w:t>
      </w:r>
      <w:r w:rsidR="001933E5">
        <w:t>.</w:t>
      </w:r>
      <w:r w:rsidRPr="00F554FB">
        <w:t xml:space="preserve"> 4 v°</w:t>
      </w:r>
      <w:r w:rsidR="001933E5">
        <w:t>.</w:t>
      </w:r>
    </w:p>
    <w:p w:rsidR="00B60274" w:rsidRPr="00651696" w:rsidRDefault="00B60274" w:rsidP="00B54997">
      <w:pPr>
        <w:suppressLineNumbers/>
        <w:spacing w:after="0"/>
        <w:ind w:firstLine="284"/>
        <w:jc w:val="both"/>
        <w:rPr>
          <w:iCs/>
        </w:rPr>
      </w:pPr>
      <w:r w:rsidRPr="00F554FB">
        <w:rPr>
          <w:i/>
          <w:iCs/>
        </w:rPr>
        <w:t>Alinéas du ms</w:t>
      </w:r>
      <w:r w:rsidR="001933E5" w:rsidRPr="00651696">
        <w:rPr>
          <w:iCs/>
        </w:rPr>
        <w:t>.</w:t>
      </w:r>
    </w:p>
    <w:p w:rsidR="00B60274" w:rsidRPr="00F554FB" w:rsidRDefault="00B60274" w:rsidP="00B54997">
      <w:pPr>
        <w:suppressLineNumbers/>
        <w:spacing w:after="0"/>
        <w:ind w:firstLine="284"/>
        <w:jc w:val="both"/>
      </w:pPr>
      <w:r w:rsidRPr="00F554FB">
        <w:rPr>
          <w:i/>
          <w:iCs/>
        </w:rPr>
        <w:t>Graphies normalisées</w:t>
      </w:r>
      <w:r w:rsidR="001933E5">
        <w:rPr>
          <w:i/>
          <w:iCs/>
        </w:rPr>
        <w:t xml:space="preserve"> </w:t>
      </w:r>
      <w:r w:rsidR="001933E5" w:rsidRPr="00651696">
        <w:rPr>
          <w:iCs/>
        </w:rPr>
        <w:t>:</w:t>
      </w:r>
      <w:r w:rsidRPr="00F554FB">
        <w:rPr>
          <w:i/>
          <w:iCs/>
        </w:rPr>
        <w:t xml:space="preserve"> </w:t>
      </w:r>
      <w:r w:rsidRPr="00F554FB">
        <w:t>seux v</w:t>
      </w:r>
      <w:r w:rsidR="001933E5">
        <w:t>.</w:t>
      </w:r>
      <w:r w:rsidRPr="00F554FB">
        <w:t xml:space="preserve"> 2</w:t>
      </w:r>
      <w:r w:rsidR="001933E5">
        <w:t xml:space="preserve"> ; </w:t>
      </w:r>
      <w:r w:rsidRPr="00F554FB">
        <w:t>ces v</w:t>
      </w:r>
      <w:r w:rsidR="001933E5">
        <w:t>.</w:t>
      </w:r>
      <w:r w:rsidRPr="00F554FB">
        <w:t xml:space="preserve"> 26</w:t>
      </w:r>
      <w:r w:rsidR="001933E5">
        <w:t xml:space="preserve">, </w:t>
      </w:r>
      <w:r w:rsidRPr="00F554FB">
        <w:t>50</w:t>
      </w:r>
      <w:r w:rsidR="001933E5">
        <w:t xml:space="preserve">, </w:t>
      </w:r>
      <w:r w:rsidRPr="00F554FB">
        <w:t>54</w:t>
      </w:r>
      <w:r w:rsidR="001933E5">
        <w:t xml:space="preserve">, </w:t>
      </w:r>
      <w:r w:rsidRPr="00F554FB">
        <w:t>82</w:t>
      </w:r>
      <w:r w:rsidR="001933E5">
        <w:t xml:space="preserve">, </w:t>
      </w:r>
      <w:r w:rsidRPr="00F554FB">
        <w:t>159</w:t>
      </w:r>
      <w:r w:rsidR="001933E5">
        <w:t xml:space="preserve"> ; </w:t>
      </w:r>
      <w:r w:rsidRPr="00F554FB">
        <w:t>c</w:t>
      </w:r>
      <w:r w:rsidR="001933E5">
        <w:t>’</w:t>
      </w:r>
      <w:r w:rsidRPr="00F554FB">
        <w:t xml:space="preserve"> v</w:t>
      </w:r>
      <w:r w:rsidR="001933E5">
        <w:t>.</w:t>
      </w:r>
      <w:r w:rsidRPr="00F554FB">
        <w:t xml:space="preserve"> 46</w:t>
      </w:r>
      <w:r w:rsidR="001933E5">
        <w:t xml:space="preserve">, </w:t>
      </w:r>
      <w:r w:rsidRPr="00F554FB">
        <w:t>55</w:t>
      </w:r>
      <w:r w:rsidR="001933E5">
        <w:t xml:space="preserve">, </w:t>
      </w:r>
      <w:r w:rsidRPr="00F554FB">
        <w:t>66</w:t>
      </w:r>
      <w:r w:rsidR="001933E5">
        <w:t xml:space="preserve">, </w:t>
      </w:r>
      <w:r w:rsidRPr="00F554FB">
        <w:t>75</w:t>
      </w:r>
      <w:r w:rsidR="001933E5">
        <w:t xml:space="preserve">, </w:t>
      </w:r>
      <w:r w:rsidRPr="00F554FB">
        <w:t>103</w:t>
      </w:r>
      <w:r w:rsidR="001933E5">
        <w:t xml:space="preserve">, </w:t>
      </w:r>
      <w:r w:rsidRPr="00F554FB">
        <w:t>111</w:t>
      </w:r>
      <w:r w:rsidR="001933E5">
        <w:t xml:space="preserve">, </w:t>
      </w:r>
      <w:r w:rsidRPr="00F554FB">
        <w:t>115</w:t>
      </w:r>
      <w:r w:rsidR="001933E5">
        <w:t xml:space="preserve">, </w:t>
      </w:r>
      <w:r w:rsidRPr="00F554FB">
        <w:t>138</w:t>
      </w:r>
      <w:r w:rsidR="00651696">
        <w:t> ;</w:t>
      </w:r>
      <w:r w:rsidR="001933E5">
        <w:t xml:space="preserve"> </w:t>
      </w:r>
      <w:r w:rsidRPr="00F554FB">
        <w:t>cens v</w:t>
      </w:r>
      <w:r w:rsidR="001933E5">
        <w:t>.</w:t>
      </w:r>
      <w:r w:rsidRPr="00F554FB">
        <w:t xml:space="preserve"> 133</w:t>
      </w:r>
      <w:r w:rsidR="001933E5">
        <w:t>.</w:t>
      </w:r>
    </w:p>
    <w:p w:rsidR="00F11DDB" w:rsidRPr="00627313" w:rsidRDefault="00B60274" w:rsidP="00B54997">
      <w:pPr>
        <w:suppressLineNumbers/>
        <w:spacing w:after="0"/>
        <w:ind w:firstLine="284"/>
        <w:jc w:val="both"/>
        <w:rPr>
          <w:i/>
          <w:iCs/>
        </w:rPr>
      </w:pPr>
      <w:r w:rsidRPr="00F554FB">
        <w:rPr>
          <w:i/>
          <w:iCs/>
        </w:rPr>
        <w:t>Ms</w:t>
      </w:r>
      <w:r w:rsidR="001933E5">
        <w:rPr>
          <w:i/>
          <w:iCs/>
        </w:rPr>
        <w:t>.</w:t>
      </w:r>
      <w:r w:rsidRPr="00F554FB">
        <w:rPr>
          <w:i/>
          <w:iCs/>
        </w:rPr>
        <w:t xml:space="preserve"> </w:t>
      </w:r>
      <w:r w:rsidRPr="00F554FB">
        <w:t>12 ne p</w:t>
      </w:r>
      <w:r w:rsidR="001933E5">
        <w:t xml:space="preserve">. ; </w:t>
      </w:r>
      <w:r w:rsidRPr="00F554FB">
        <w:t>oes</w:t>
      </w:r>
      <w:r w:rsidR="001933E5">
        <w:rPr>
          <w:i/>
          <w:iCs/>
        </w:rPr>
        <w:t xml:space="preserve"> — </w:t>
      </w:r>
      <w:r w:rsidR="00CF501E" w:rsidRPr="00DE5842">
        <w:t>Ms</w:t>
      </w:r>
      <w:r w:rsidR="001933E5">
        <w:t>.</w:t>
      </w:r>
      <w:r w:rsidR="00CF501E" w:rsidRPr="00DE5842">
        <w:t xml:space="preserve"> 49 compeignie</w:t>
      </w:r>
      <w:r w:rsidR="001933E5">
        <w:rPr>
          <w:i/>
          <w:iCs/>
        </w:rPr>
        <w:t xml:space="preserve"> — </w:t>
      </w:r>
      <w:r w:rsidR="00F11DDB" w:rsidRPr="00627313">
        <w:t>Ms</w:t>
      </w:r>
      <w:r w:rsidR="001933E5">
        <w:t>.</w:t>
      </w:r>
      <w:r w:rsidR="00F11DDB" w:rsidRPr="00627313">
        <w:t xml:space="preserve"> 134 Mains (n </w:t>
      </w:r>
      <w:r w:rsidR="00F11DDB" w:rsidRPr="00627313">
        <w:rPr>
          <w:i/>
          <w:iCs/>
        </w:rPr>
        <w:t>exponctué</w:t>
      </w:r>
      <w:r w:rsidR="001933E5" w:rsidRPr="001933E5">
        <w:rPr>
          <w:iCs/>
        </w:rPr>
        <w:t>)</w:t>
      </w:r>
      <w:r w:rsidR="001933E5">
        <w:rPr>
          <w:i/>
          <w:iCs/>
        </w:rPr>
        <w:t xml:space="preserve"> — </w:t>
      </w:r>
      <w:r w:rsidR="00F11DDB" w:rsidRPr="00627313">
        <w:t xml:space="preserve">154 gaiaingnoit </w:t>
      </w:r>
      <w:r w:rsidR="001933E5" w:rsidRPr="001933E5">
        <w:rPr>
          <w:iCs/>
        </w:rPr>
        <w:t>(</w:t>
      </w:r>
      <w:r w:rsidR="00F11DDB" w:rsidRPr="00627313">
        <w:rPr>
          <w:i/>
          <w:iCs/>
        </w:rPr>
        <w:t xml:space="preserve">premier </w:t>
      </w:r>
      <w:r w:rsidR="00F11DDB" w:rsidRPr="007373D6">
        <w:rPr>
          <w:iCs/>
        </w:rPr>
        <w:t>i</w:t>
      </w:r>
      <w:r w:rsidR="00F11DDB" w:rsidRPr="00627313">
        <w:rPr>
          <w:i/>
          <w:iCs/>
        </w:rPr>
        <w:t xml:space="preserve"> exponctué</w:t>
      </w:r>
      <w:r w:rsidR="001933E5" w:rsidRPr="001933E5">
        <w:rPr>
          <w:iCs/>
        </w:rPr>
        <w:t>)</w:t>
      </w:r>
      <w:r w:rsidR="001933E5" w:rsidRPr="00651696">
        <w:rPr>
          <w:iCs/>
        </w:rPr>
        <w:t>.</w:t>
      </w:r>
      <w:r w:rsidR="00651696">
        <w:rPr>
          <w:iCs/>
        </w:rPr>
        <w:t xml:space="preserve"> </w:t>
      </w:r>
    </w:p>
    <w:sectPr w:rsidR="00F11DDB" w:rsidRPr="00627313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5A5" w:rsidRDefault="00B205A5" w:rsidP="00803247">
      <w:pPr>
        <w:spacing w:after="0" w:line="240" w:lineRule="auto"/>
      </w:pPr>
      <w:r>
        <w:separator/>
      </w:r>
    </w:p>
  </w:endnote>
  <w:endnote w:type="continuationSeparator" w:id="1">
    <w:p w:rsidR="00B205A5" w:rsidRDefault="00B205A5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5A5" w:rsidRDefault="00B205A5" w:rsidP="00803247">
      <w:pPr>
        <w:spacing w:after="0" w:line="240" w:lineRule="auto"/>
      </w:pPr>
      <w:r>
        <w:separator/>
      </w:r>
    </w:p>
  </w:footnote>
  <w:footnote w:type="continuationSeparator" w:id="1">
    <w:p w:rsidR="00B205A5" w:rsidRDefault="00B205A5" w:rsidP="00803247">
      <w:pPr>
        <w:spacing w:after="0" w:line="240" w:lineRule="auto"/>
      </w:pPr>
      <w:r>
        <w:continuationSeparator/>
      </w:r>
    </w:p>
  </w:footnote>
  <w:footnote w:id="2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1-2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Nous reproduisons le ms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à la lettr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malgré le vice de la rime </w:t>
      </w:r>
      <w:r w:rsidRPr="001933E5">
        <w:rPr>
          <w:i/>
          <w:iCs/>
          <w:sz w:val="22"/>
        </w:rPr>
        <w:t>viure</w:t>
      </w:r>
      <w:r w:rsidR="00651696">
        <w:rPr>
          <w:i/>
          <w:iCs/>
          <w:sz w:val="22"/>
        </w:rPr>
        <w:t> </w:t>
      </w:r>
      <w:r w:rsidR="00651696" w:rsidRPr="00651696">
        <w:rPr>
          <w:iCs/>
          <w:sz w:val="22"/>
        </w:rPr>
        <w:t>:</w:t>
      </w:r>
      <w:r w:rsidRPr="001933E5">
        <w:rPr>
          <w:i/>
          <w:iCs/>
          <w:sz w:val="22"/>
        </w:rPr>
        <w:t xml:space="preserve"> ensuyre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En soi</w:t>
      </w:r>
      <w:r w:rsidR="001933E5" w:rsidRPr="001933E5">
        <w:rPr>
          <w:sz w:val="22"/>
        </w:rPr>
        <w:t xml:space="preserve">, </w:t>
      </w:r>
      <w:r w:rsidRPr="001933E5">
        <w:rPr>
          <w:i/>
          <w:iCs/>
          <w:sz w:val="22"/>
        </w:rPr>
        <w:t xml:space="preserve">ensuyre </w:t>
      </w:r>
      <w:r w:rsidRPr="001933E5">
        <w:rPr>
          <w:sz w:val="22"/>
        </w:rPr>
        <w:t>serait possibl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mais non </w:t>
      </w:r>
      <w:r w:rsidRPr="001933E5">
        <w:rPr>
          <w:i/>
          <w:iCs/>
          <w:sz w:val="22"/>
        </w:rPr>
        <w:t xml:space="preserve">viure </w:t>
      </w:r>
      <w:r w:rsidR="001933E5" w:rsidRPr="001933E5">
        <w:rPr>
          <w:iCs/>
          <w:sz w:val="22"/>
        </w:rPr>
        <w:t>(</w:t>
      </w:r>
      <w:r w:rsidRPr="001933E5">
        <w:rPr>
          <w:i/>
          <w:iCs/>
          <w:sz w:val="22"/>
        </w:rPr>
        <w:t>&lt; vivere</w:t>
      </w:r>
      <w:r w:rsidR="001933E5" w:rsidRPr="001933E5">
        <w:rPr>
          <w:iCs/>
          <w:sz w:val="22"/>
        </w:rPr>
        <w:t>)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En tout cas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pour </w:t>
      </w:r>
      <w:r w:rsidRPr="001933E5">
        <w:rPr>
          <w:iCs/>
          <w:sz w:val="22"/>
        </w:rPr>
        <w:t>ces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mots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les formes authentiques sont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chez Rutebeuf</w:t>
      </w:r>
      <w:r w:rsidR="001933E5" w:rsidRPr="001933E5">
        <w:rPr>
          <w:sz w:val="22"/>
        </w:rPr>
        <w:t xml:space="preserve">, </w:t>
      </w:r>
      <w:r w:rsidRPr="001933E5">
        <w:rPr>
          <w:i/>
          <w:iCs/>
          <w:sz w:val="22"/>
        </w:rPr>
        <w:t xml:space="preserve">vivre </w:t>
      </w:r>
      <w:r w:rsidRPr="001933E5">
        <w:rPr>
          <w:iCs/>
          <w:sz w:val="22"/>
        </w:rPr>
        <w:t>et</w:t>
      </w:r>
      <w:r w:rsidRPr="001933E5">
        <w:rPr>
          <w:i/>
          <w:iCs/>
          <w:sz w:val="22"/>
        </w:rPr>
        <w:t xml:space="preserve"> ensivre</w:t>
      </w:r>
      <w:r w:rsidR="00651696">
        <w:rPr>
          <w:i/>
          <w:iCs/>
          <w:sz w:val="22"/>
        </w:rPr>
        <w:t> </w:t>
      </w:r>
      <w:r w:rsidR="00651696" w:rsidRPr="00651696">
        <w:rPr>
          <w:iCs/>
          <w:sz w:val="22"/>
        </w:rPr>
        <w:t>: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voir la table des rimes</w:t>
      </w:r>
      <w:r w:rsidR="001933E5" w:rsidRPr="001933E5">
        <w:rPr>
          <w:sz w:val="22"/>
        </w:rPr>
        <w:t>.</w:t>
      </w:r>
    </w:p>
  </w:footnote>
  <w:footnote w:id="3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at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="001933E5" w:rsidRPr="001933E5">
        <w:rPr>
          <w:iCs/>
          <w:sz w:val="22"/>
        </w:rPr>
        <w:t>«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il y a » (dans le siècl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dans le monde)</w:t>
      </w:r>
      <w:r w:rsidR="001933E5" w:rsidRPr="001933E5">
        <w:rPr>
          <w:sz w:val="22"/>
        </w:rPr>
        <w:t>.</w:t>
      </w:r>
    </w:p>
  </w:footnote>
  <w:footnote w:id="4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est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Le sujet est le siècle</w:t>
      </w:r>
      <w:r w:rsidR="001933E5" w:rsidRPr="001933E5">
        <w:rPr>
          <w:sz w:val="22"/>
        </w:rPr>
        <w:t>.</w:t>
      </w:r>
    </w:p>
  </w:footnote>
  <w:footnote w:id="5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iert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Le sujet est l</w:t>
      </w:r>
      <w:r w:rsidR="001933E5" w:rsidRPr="001933E5">
        <w:rPr>
          <w:sz w:val="22"/>
        </w:rPr>
        <w:t xml:space="preserve">’homme </w:t>
      </w:r>
      <w:r w:rsidRPr="001933E5">
        <w:rPr>
          <w:sz w:val="22"/>
        </w:rPr>
        <w:t>en question</w:t>
      </w:r>
      <w:r w:rsidR="001933E5" w:rsidRPr="001933E5">
        <w:rPr>
          <w:sz w:val="22"/>
        </w:rPr>
        <w:t xml:space="preserve">. — </w:t>
      </w:r>
      <w:r w:rsidRPr="001933E5">
        <w:rPr>
          <w:sz w:val="22"/>
        </w:rPr>
        <w:t>Nous rattachons ce vers au pré</w:t>
      </w:r>
      <w:r w:rsidRPr="001933E5">
        <w:rPr>
          <w:sz w:val="22"/>
        </w:rPr>
        <w:softHyphen/>
        <w:t xml:space="preserve">cédent conformément aux nombreux exemples de ce tour de phrase rassemblés par </w:t>
      </w:r>
      <w:r w:rsidRPr="001933E5">
        <w:rPr>
          <w:bCs/>
          <w:smallCaps/>
          <w:sz w:val="22"/>
        </w:rPr>
        <w:t>Tobler</w:t>
      </w:r>
      <w:r w:rsidR="001933E5" w:rsidRPr="001933E5">
        <w:rPr>
          <w:bCs/>
          <w:sz w:val="22"/>
        </w:rPr>
        <w:t xml:space="preserve">, </w:t>
      </w:r>
      <w:r w:rsidRPr="001933E5">
        <w:rPr>
          <w:i/>
          <w:iCs/>
          <w:sz w:val="22"/>
        </w:rPr>
        <w:t>V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B</w:t>
      </w:r>
      <w:r w:rsidR="001933E5" w:rsidRPr="001933E5">
        <w:rPr>
          <w:i/>
          <w:iCs/>
          <w:sz w:val="22"/>
        </w:rPr>
        <w:t>.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i/>
          <w:iCs/>
          <w:sz w:val="22"/>
        </w:rPr>
        <w:t>I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n° 19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et où la concessive introduite par </w:t>
      </w:r>
      <w:r w:rsidRPr="001933E5">
        <w:rPr>
          <w:i/>
          <w:iCs/>
          <w:sz w:val="22"/>
        </w:rPr>
        <w:t xml:space="preserve">ja tant </w:t>
      </w:r>
      <w:r w:rsidRPr="001933E5">
        <w:rPr>
          <w:sz w:val="22"/>
        </w:rPr>
        <w:t>vient en fin de période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Tous les autres éditeurs du texte ont coupé après le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7 et rattaché le vers 8 à la phrase qui suit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Bien qu</w:t>
      </w:r>
      <w:r w:rsidR="001933E5" w:rsidRPr="001933E5">
        <w:rPr>
          <w:sz w:val="22"/>
        </w:rPr>
        <w:t>’</w:t>
      </w:r>
      <w:r w:rsidRPr="001933E5">
        <w:rPr>
          <w:sz w:val="22"/>
        </w:rPr>
        <w:t>ils n</w:t>
      </w:r>
      <w:r w:rsidR="001933E5" w:rsidRPr="001933E5">
        <w:rPr>
          <w:sz w:val="22"/>
        </w:rPr>
        <w:t>’</w:t>
      </w:r>
      <w:r w:rsidRPr="001933E5">
        <w:rPr>
          <w:sz w:val="22"/>
        </w:rPr>
        <w:t>aient tenu compte ni du fait de langue sus-indiqué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ni de </w:t>
      </w:r>
      <w:r w:rsidRPr="001933E5">
        <w:rPr>
          <w:iCs/>
          <w:sz w:val="22"/>
        </w:rPr>
        <w:t>ce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qu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par la rim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les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7-8 forment couplet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leur façon de construire aurait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avantage de rendre moins abrupt le changement de sujet du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7 au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8 et de rendre plus clair le rapport logique entre idées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Peut-être aussi serait-elle justifiable par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exemple d</w:t>
      </w:r>
      <w:r w:rsidR="001933E5" w:rsidRPr="001933E5">
        <w:rPr>
          <w:sz w:val="22"/>
        </w:rPr>
        <w:t>’</w:t>
      </w:r>
      <w:r w:rsidRPr="001933E5">
        <w:rPr>
          <w:sz w:val="22"/>
        </w:rPr>
        <w:t xml:space="preserve">une construction qui semble analogue dans </w:t>
      </w:r>
      <w:r w:rsidRPr="001933E5">
        <w:rPr>
          <w:i/>
          <w:iCs/>
          <w:sz w:val="22"/>
        </w:rPr>
        <w:t xml:space="preserve">BC </w:t>
      </w:r>
      <w:r w:rsidRPr="001933E5">
        <w:rPr>
          <w:sz w:val="22"/>
        </w:rPr>
        <w:t>68-70</w:t>
      </w:r>
      <w:r w:rsidR="001933E5" w:rsidRPr="001933E5">
        <w:rPr>
          <w:sz w:val="22"/>
        </w:rPr>
        <w:t>.</w:t>
      </w:r>
    </w:p>
  </w:footnote>
  <w:footnote w:id="6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15-18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« Comment ceux-là ne le jalouseraient-ils pas qui ne profitent pas de son train de vie quand il est jalousé de ceux qui mangent à sa table et qui ne lui sont pourtant pas dévoués</w:t>
      </w:r>
      <w:r w:rsidR="001933E5" w:rsidRPr="001933E5">
        <w:rPr>
          <w:sz w:val="22"/>
        </w:rPr>
        <w:t xml:space="preserve"> ? </w:t>
      </w:r>
      <w:r w:rsidRPr="001933E5">
        <w:rPr>
          <w:sz w:val="22"/>
        </w:rPr>
        <w:t>»</w:t>
      </w:r>
    </w:p>
  </w:footnote>
  <w:footnote w:id="7">
    <w:p w:rsidR="00292239" w:rsidRPr="001933E5" w:rsidRDefault="00292239" w:rsidP="001933E5">
      <w:pPr>
        <w:pStyle w:val="Notedebasdepage"/>
        <w:ind w:firstLine="284"/>
        <w:jc w:val="both"/>
        <w:rPr>
          <w:i/>
          <w:iCs/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28-29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Dates fantaisistes</w:t>
      </w:r>
      <w:r w:rsidR="00651696">
        <w:rPr>
          <w:sz w:val="22"/>
        </w:rPr>
        <w:t> :</w:t>
      </w:r>
      <w:r w:rsidRPr="001933E5">
        <w:rPr>
          <w:sz w:val="22"/>
        </w:rPr>
        <w:t xml:space="preserve"> on ne moissonne pas à Pâques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Entendre simple</w:t>
      </w:r>
      <w:r w:rsidRPr="001933E5">
        <w:rPr>
          <w:sz w:val="22"/>
        </w:rPr>
        <w:softHyphen/>
        <w:t>ment que le prêtr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ayant engrangé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attend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pour vendr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les hauts cours</w:t>
      </w:r>
      <w:r w:rsidR="001933E5" w:rsidRPr="001933E5">
        <w:rPr>
          <w:sz w:val="22"/>
        </w:rPr>
        <w:t xml:space="preserve">. — </w:t>
      </w:r>
      <w:r w:rsidRPr="001933E5">
        <w:rPr>
          <w:sz w:val="22"/>
        </w:rPr>
        <w:t>Au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28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hiatus anormal</w:t>
      </w:r>
      <w:r w:rsidR="00651696">
        <w:rPr>
          <w:sz w:val="22"/>
        </w:rPr>
        <w:t> ;</w:t>
      </w:r>
      <w:r w:rsidR="001933E5" w:rsidRPr="001933E5">
        <w:rPr>
          <w:sz w:val="22"/>
        </w:rPr>
        <w:t xml:space="preserve"> </w:t>
      </w:r>
      <w:r w:rsidRPr="001933E5">
        <w:rPr>
          <w:sz w:val="22"/>
        </w:rPr>
        <w:t>correction de Kressner</w:t>
      </w:r>
      <w:r w:rsidR="001933E5" w:rsidRPr="001933E5">
        <w:rPr>
          <w:sz w:val="22"/>
        </w:rPr>
        <w:t xml:space="preserve">, </w:t>
      </w:r>
      <w:r w:rsidRPr="001933E5">
        <w:rPr>
          <w:i/>
          <w:iCs/>
          <w:sz w:val="22"/>
        </w:rPr>
        <w:t>s</w:t>
      </w:r>
      <w:r w:rsidR="001933E5" w:rsidRPr="001933E5">
        <w:rPr>
          <w:i/>
          <w:iCs/>
          <w:sz w:val="22"/>
        </w:rPr>
        <w:t>’</w:t>
      </w:r>
      <w:r w:rsidRPr="001933E5">
        <w:rPr>
          <w:i/>
          <w:iCs/>
          <w:sz w:val="22"/>
        </w:rPr>
        <w:t>atendre</w:t>
      </w:r>
      <w:r w:rsidR="00651696">
        <w:rPr>
          <w:i/>
          <w:iCs/>
          <w:sz w:val="22"/>
        </w:rPr>
        <w:t> </w:t>
      </w:r>
      <w:r w:rsidR="00651696" w:rsidRPr="00651696">
        <w:rPr>
          <w:iCs/>
          <w:sz w:val="22"/>
        </w:rPr>
        <w:t>;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de Montaiglon et Raynaud</w:t>
      </w:r>
      <w:r w:rsidR="001933E5" w:rsidRPr="001933E5">
        <w:rPr>
          <w:sz w:val="22"/>
        </w:rPr>
        <w:t xml:space="preserve">, </w:t>
      </w:r>
      <w:r w:rsidRPr="001933E5">
        <w:rPr>
          <w:i/>
          <w:iCs/>
          <w:sz w:val="22"/>
        </w:rPr>
        <w:t>pour bien la vendue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La façon de couper de (</w:t>
      </w:r>
      <w:r w:rsidRPr="001933E5">
        <w:rPr>
          <w:i/>
          <w:sz w:val="22"/>
        </w:rPr>
        <w:t>v</w:t>
      </w:r>
      <w:r w:rsidR="001933E5" w:rsidRPr="001933E5">
        <w:rPr>
          <w:i/>
          <w:sz w:val="22"/>
        </w:rPr>
        <w:t>.</w:t>
      </w:r>
      <w:r w:rsidRPr="001933E5">
        <w:rPr>
          <w:i/>
          <w:sz w:val="22"/>
        </w:rPr>
        <w:t xml:space="preserve"> a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tendre</w:t>
      </w:r>
      <w:r w:rsidR="001933E5" w:rsidRPr="001933E5">
        <w:rPr>
          <w:iCs/>
          <w:sz w:val="22"/>
        </w:rPr>
        <w:t>)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 xml:space="preserve">suggère plutôt </w:t>
      </w:r>
      <w:r w:rsidRPr="001933E5">
        <w:rPr>
          <w:i/>
          <w:sz w:val="22"/>
        </w:rPr>
        <w:t>a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atendre</w:t>
      </w:r>
      <w:r w:rsidR="001933E5" w:rsidRPr="001933E5">
        <w:rPr>
          <w:i/>
          <w:iCs/>
          <w:sz w:val="22"/>
        </w:rPr>
        <w:t>.</w:t>
      </w:r>
    </w:p>
  </w:footnote>
  <w:footnote w:id="8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30-32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Manque de concordance entre les formes verbales</w:t>
      </w:r>
      <w:r w:rsidR="001933E5" w:rsidRPr="001933E5">
        <w:rPr>
          <w:sz w:val="22"/>
        </w:rPr>
        <w:t>.</w:t>
      </w:r>
    </w:p>
  </w:footnote>
  <w:footnote w:id="9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crestien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selon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usage courant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qui est aussi celui de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auteur (cf</w:t>
      </w:r>
      <w:r w:rsidR="001933E5" w:rsidRPr="001933E5">
        <w:rPr>
          <w:sz w:val="22"/>
        </w:rPr>
        <w:t xml:space="preserve">., </w:t>
      </w:r>
      <w:r w:rsidRPr="001933E5">
        <w:rPr>
          <w:sz w:val="22"/>
        </w:rPr>
        <w:t>ici même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01 et 168)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est trisyllabique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La mesure impose la correction </w:t>
      </w:r>
      <w:r w:rsidRPr="001933E5">
        <w:rPr>
          <w:i/>
          <w:iCs/>
          <w:sz w:val="22"/>
        </w:rPr>
        <w:t xml:space="preserve">compeignie </w:t>
      </w:r>
      <w:r w:rsidRPr="001933E5">
        <w:rPr>
          <w:iCs/>
          <w:sz w:val="22"/>
        </w:rPr>
        <w:t>en</w:t>
      </w:r>
      <w:r w:rsidRPr="001933E5">
        <w:rPr>
          <w:i/>
          <w:iCs/>
          <w:sz w:val="22"/>
        </w:rPr>
        <w:t xml:space="preserve"> compeigne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de sens équivalent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Un même auteur (et Rutebeuf lui-mêm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57) emploie indifféremment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un et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autre mot</w:t>
      </w:r>
      <w:r w:rsidR="00651696">
        <w:rPr>
          <w:sz w:val="22"/>
        </w:rPr>
        <w:t> :</w:t>
      </w:r>
      <w:r w:rsidRPr="001933E5">
        <w:rPr>
          <w:sz w:val="22"/>
        </w:rPr>
        <w:t xml:space="preserve"> 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le T</w:t>
      </w:r>
      <w:r w:rsidR="001933E5" w:rsidRPr="001933E5">
        <w:rPr>
          <w:sz w:val="22"/>
        </w:rPr>
        <w:t>.</w:t>
      </w:r>
      <w:r w:rsidRPr="001933E5">
        <w:rPr>
          <w:sz w:val="22"/>
        </w:rPr>
        <w:t>-L</w:t>
      </w:r>
      <w:r w:rsidR="001933E5" w:rsidRPr="001933E5">
        <w:rPr>
          <w:sz w:val="22"/>
        </w:rPr>
        <w:t xml:space="preserve">., </w:t>
      </w:r>
      <w:r w:rsidRPr="001933E5">
        <w:rPr>
          <w:sz w:val="22"/>
        </w:rPr>
        <w:t>II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613</w:t>
      </w:r>
      <w:r w:rsidR="001933E5" w:rsidRPr="001933E5">
        <w:rPr>
          <w:sz w:val="22"/>
        </w:rPr>
        <w:t>.</w:t>
      </w:r>
    </w:p>
  </w:footnote>
  <w:footnote w:id="10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dona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="001933E5" w:rsidRPr="001933E5">
        <w:rPr>
          <w:iCs/>
          <w:sz w:val="22"/>
        </w:rPr>
        <w:t>«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attribua (en paroles) »</w:t>
      </w:r>
      <w:r w:rsidR="001933E5" w:rsidRPr="001933E5">
        <w:rPr>
          <w:sz w:val="22"/>
        </w:rPr>
        <w:t>.</w:t>
      </w:r>
    </w:p>
  </w:footnote>
  <w:footnote w:id="11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sz w:val="22"/>
        </w:rPr>
        <w:t>f</w:t>
      </w:r>
      <w:r w:rsidRPr="001933E5">
        <w:rPr>
          <w:i/>
          <w:iCs/>
          <w:sz w:val="22"/>
        </w:rPr>
        <w:t>aire bonté</w:t>
      </w:r>
      <w:r w:rsidR="001933E5" w:rsidRPr="001933E5">
        <w:rPr>
          <w:iCs/>
          <w:sz w:val="22"/>
        </w:rPr>
        <w:t xml:space="preserve">, </w:t>
      </w:r>
      <w:r w:rsidRPr="001933E5">
        <w:rPr>
          <w:iCs/>
          <w:sz w:val="22"/>
        </w:rPr>
        <w:t>« faire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un présent »</w:t>
      </w:r>
      <w:r w:rsidR="001933E5" w:rsidRPr="001933E5">
        <w:rPr>
          <w:sz w:val="22"/>
        </w:rPr>
        <w:t>.</w:t>
      </w:r>
    </w:p>
  </w:footnote>
  <w:footnote w:id="12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On ne saurait induire de là que l</w:t>
      </w:r>
      <w:r w:rsidR="001933E5" w:rsidRPr="001933E5">
        <w:rPr>
          <w:sz w:val="22"/>
        </w:rPr>
        <w:t>’</w:t>
      </w:r>
      <w:r w:rsidRPr="001933E5">
        <w:rPr>
          <w:sz w:val="22"/>
        </w:rPr>
        <w:t xml:space="preserve">auteur ait composé ce fabliau après </w:t>
      </w:r>
      <w:r w:rsidRPr="001933E5">
        <w:rPr>
          <w:iCs/>
          <w:sz w:val="22"/>
        </w:rPr>
        <w:t>sa</w:t>
      </w:r>
      <w:r w:rsidRPr="001933E5">
        <w:rPr>
          <w:i/>
          <w:iCs/>
          <w:sz w:val="22"/>
        </w:rPr>
        <w:t xml:space="preserve"> Vie de l</w:t>
      </w:r>
      <w:r w:rsidR="001933E5" w:rsidRPr="001933E5">
        <w:rPr>
          <w:i/>
          <w:iCs/>
          <w:sz w:val="22"/>
        </w:rPr>
        <w:t>’</w:t>
      </w:r>
      <w:r w:rsidRPr="001933E5">
        <w:rPr>
          <w:i/>
          <w:iCs/>
          <w:sz w:val="22"/>
        </w:rPr>
        <w:t>Égyptienne</w:t>
      </w:r>
      <w:r w:rsidR="001933E5" w:rsidRPr="001933E5">
        <w:rPr>
          <w:i/>
          <w:iCs/>
          <w:sz w:val="22"/>
        </w:rPr>
        <w:t>.</w:t>
      </w:r>
    </w:p>
  </w:footnote>
  <w:footnote w:id="13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Proverbe</w:t>
      </w:r>
      <w:r w:rsidR="00651696">
        <w:rPr>
          <w:sz w:val="22"/>
        </w:rPr>
        <w:t> :</w:t>
      </w:r>
      <w:r w:rsidRPr="001933E5">
        <w:rPr>
          <w:sz w:val="22"/>
        </w:rPr>
        <w:t xml:space="preserve"> Morawski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n° 2433 (var</w:t>
      </w:r>
      <w:r w:rsidR="001933E5" w:rsidRPr="001933E5">
        <w:rPr>
          <w:sz w:val="22"/>
        </w:rPr>
        <w:t>.</w:t>
      </w:r>
      <w:r w:rsidRPr="001933E5">
        <w:rPr>
          <w:sz w:val="22"/>
        </w:rPr>
        <w:t>)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« Toutes paroles se laissent dire »</w:t>
      </w:r>
      <w:r w:rsidR="001933E5" w:rsidRPr="001933E5">
        <w:rPr>
          <w:sz w:val="22"/>
        </w:rPr>
        <w:t>.</w:t>
      </w:r>
    </w:p>
  </w:footnote>
  <w:footnote w:id="14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jor de conseil</w:t>
      </w:r>
      <w:r w:rsidR="00651696">
        <w:rPr>
          <w:i/>
          <w:iCs/>
          <w:sz w:val="22"/>
        </w:rPr>
        <w:t> </w:t>
      </w:r>
      <w:r w:rsidR="00651696" w:rsidRPr="00651696">
        <w:rPr>
          <w:iCs/>
          <w:sz w:val="22"/>
        </w:rPr>
        <w:t>;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31 et 133</w:t>
      </w:r>
      <w:r w:rsidR="00651696">
        <w:rPr>
          <w:sz w:val="22"/>
        </w:rPr>
        <w:t> :</w:t>
      </w:r>
      <w:r w:rsidRPr="001933E5">
        <w:rPr>
          <w:sz w:val="22"/>
        </w:rPr>
        <w:t xml:space="preserve"> c</w:t>
      </w:r>
      <w:r w:rsidR="001933E5" w:rsidRPr="001933E5">
        <w:rPr>
          <w:sz w:val="22"/>
        </w:rPr>
        <w:t>’</w:t>
      </w:r>
      <w:r w:rsidRPr="001933E5">
        <w:rPr>
          <w:sz w:val="22"/>
        </w:rPr>
        <w:t>est le délai qu</w:t>
      </w:r>
      <w:r w:rsidR="001933E5" w:rsidRPr="001933E5">
        <w:rPr>
          <w:sz w:val="22"/>
        </w:rPr>
        <w:t>’</w:t>
      </w:r>
      <w:r w:rsidRPr="001933E5">
        <w:rPr>
          <w:sz w:val="22"/>
        </w:rPr>
        <w:t>un appelé en cause est juridiquement en droit de demander avant que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affaire soit jugée</w:t>
      </w:r>
      <w:r w:rsidR="001933E5" w:rsidRPr="001933E5">
        <w:rPr>
          <w:sz w:val="22"/>
        </w:rPr>
        <w:t>.</w:t>
      </w:r>
    </w:p>
  </w:footnote>
  <w:footnote w:id="15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Il est difficile de reconnaître ici l</w:t>
      </w:r>
      <w:r w:rsidR="001933E5" w:rsidRPr="001933E5">
        <w:rPr>
          <w:sz w:val="22"/>
        </w:rPr>
        <w:t>’</w:t>
      </w:r>
      <w:r w:rsidRPr="001933E5">
        <w:rPr>
          <w:sz w:val="22"/>
        </w:rPr>
        <w:t xml:space="preserve">expression </w:t>
      </w:r>
      <w:r w:rsidRPr="001933E5">
        <w:rPr>
          <w:i/>
          <w:iCs/>
          <w:sz w:val="22"/>
        </w:rPr>
        <w:t xml:space="preserve">beer </w:t>
      </w:r>
      <w:r w:rsidRPr="001933E5">
        <w:rPr>
          <w:i/>
          <w:sz w:val="22"/>
        </w:rPr>
        <w:t>a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dont le sens courant est « chercher à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viser à quelque chose »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puisqu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dans le texte</w:t>
      </w:r>
      <w:r w:rsidR="001933E5" w:rsidRPr="001933E5">
        <w:rPr>
          <w:sz w:val="22"/>
        </w:rPr>
        <w:t xml:space="preserve">, </w:t>
      </w:r>
      <w:r w:rsidRPr="001933E5">
        <w:rPr>
          <w:i/>
          <w:iCs/>
          <w:sz w:val="22"/>
        </w:rPr>
        <w:t xml:space="preserve">bee </w:t>
      </w:r>
      <w:r w:rsidRPr="001933E5">
        <w:rPr>
          <w:sz w:val="22"/>
        </w:rPr>
        <w:t xml:space="preserve">est suivi de </w:t>
      </w:r>
      <w:r w:rsidRPr="001933E5">
        <w:rPr>
          <w:i/>
          <w:iCs/>
          <w:sz w:val="22"/>
        </w:rPr>
        <w:t>en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</w:t>
      </w:r>
      <w:r w:rsidRPr="001933E5">
        <w:rPr>
          <w:iCs/>
          <w:sz w:val="22"/>
        </w:rPr>
        <w:t>Mais</w:t>
      </w:r>
      <w:r w:rsidRPr="001933E5">
        <w:rPr>
          <w:i/>
          <w:iCs/>
          <w:sz w:val="22"/>
        </w:rPr>
        <w:t xml:space="preserve"> i beer</w:t>
      </w:r>
      <w:r w:rsidR="001933E5" w:rsidRPr="001933E5">
        <w:rPr>
          <w:iCs/>
          <w:sz w:val="22"/>
        </w:rPr>
        <w:t xml:space="preserve">, </w:t>
      </w:r>
      <w:r w:rsidRPr="001933E5">
        <w:rPr>
          <w:iCs/>
          <w:sz w:val="22"/>
        </w:rPr>
        <w:t>si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l</w:t>
      </w:r>
      <w:r w:rsidR="001933E5" w:rsidRPr="001933E5">
        <w:rPr>
          <w:sz w:val="22"/>
        </w:rPr>
        <w:t>’</w:t>
      </w:r>
      <w:r w:rsidRPr="001933E5">
        <w:rPr>
          <w:sz w:val="22"/>
        </w:rPr>
        <w:t>on se réfère à A</w:t>
      </w:r>
      <w:r w:rsidRPr="001933E5">
        <w:rPr>
          <w:i/>
          <w:iCs/>
          <w:sz w:val="22"/>
        </w:rPr>
        <w:t xml:space="preserve">U </w:t>
      </w:r>
      <w:r w:rsidRPr="001933E5">
        <w:rPr>
          <w:sz w:val="22"/>
        </w:rPr>
        <w:t>159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peut signifier « perdre son temps »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Le sens serait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pour notre passag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« (si je demande un jour de conseil)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ce n</w:t>
      </w:r>
      <w:r w:rsidR="001933E5" w:rsidRPr="001933E5">
        <w:rPr>
          <w:sz w:val="22"/>
        </w:rPr>
        <w:t>’</w:t>
      </w:r>
      <w:r w:rsidRPr="001933E5">
        <w:rPr>
          <w:sz w:val="22"/>
        </w:rPr>
        <w:t>est pas que je perde mon temps en procédure »</w:t>
      </w:r>
      <w:r w:rsidR="001933E5" w:rsidRPr="001933E5">
        <w:rPr>
          <w:sz w:val="22"/>
        </w:rPr>
        <w:t>.</w:t>
      </w:r>
    </w:p>
  </w:footnote>
  <w:footnote w:id="16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Le ms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semble bien porter </w:t>
      </w:r>
      <w:r w:rsidRPr="001933E5">
        <w:rPr>
          <w:i/>
          <w:iCs/>
          <w:sz w:val="22"/>
        </w:rPr>
        <w:t xml:space="preserve">apaiez </w:t>
      </w:r>
      <w:r w:rsidRPr="001933E5">
        <w:rPr>
          <w:iCs/>
          <w:sz w:val="22"/>
        </w:rPr>
        <w:t>en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un seul mot</w:t>
      </w:r>
      <w:r w:rsidR="00651696">
        <w:rPr>
          <w:sz w:val="22"/>
        </w:rPr>
        <w:t> :</w:t>
      </w:r>
      <w:r w:rsidRPr="001933E5">
        <w:rPr>
          <w:sz w:val="22"/>
        </w:rPr>
        <w:t xml:space="preserve"> ainsi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ont lu tous nos devanciers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 xml:space="preserve">a paiez </w:t>
      </w:r>
      <w:r w:rsidRPr="001933E5">
        <w:rPr>
          <w:sz w:val="22"/>
        </w:rPr>
        <w:t>serait grammaticalement correct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l</w:t>
      </w:r>
      <w:r w:rsidR="001933E5" w:rsidRPr="001933E5">
        <w:rPr>
          <w:sz w:val="22"/>
        </w:rPr>
        <w:t>’</w:t>
      </w:r>
      <w:r w:rsidRPr="001933E5">
        <w:rPr>
          <w:sz w:val="22"/>
        </w:rPr>
        <w:t xml:space="preserve">attribut pouvant dans la locution </w:t>
      </w:r>
      <w:r w:rsidRPr="001933E5">
        <w:rPr>
          <w:i/>
          <w:iCs/>
          <w:sz w:val="22"/>
        </w:rPr>
        <w:t xml:space="preserve">se tenir a </w:t>
      </w:r>
      <w:r w:rsidRPr="001933E5">
        <w:rPr>
          <w:sz w:val="22"/>
        </w:rPr>
        <w:t>être au cas sujet (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Rose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éd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E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Langlois</w:t>
      </w:r>
      <w:r w:rsidR="001933E5" w:rsidRPr="001933E5">
        <w:rPr>
          <w:sz w:val="22"/>
        </w:rPr>
        <w:t>,</w:t>
      </w:r>
      <w:r w:rsidR="00651696" w:rsidRPr="00651696">
        <w:rPr>
          <w:sz w:val="22"/>
        </w:rPr>
        <w:t xml:space="preserve"> t.</w:t>
      </w:r>
      <w:r w:rsidR="001933E5" w:rsidRPr="001933E5">
        <w:rPr>
          <w:sz w:val="22"/>
        </w:rPr>
        <w:t xml:space="preserve"> </w:t>
      </w:r>
      <w:r w:rsidRPr="001933E5">
        <w:rPr>
          <w:sz w:val="22"/>
        </w:rPr>
        <w:t>I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p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342)</w:t>
      </w:r>
      <w:r w:rsidR="00651696">
        <w:rPr>
          <w:sz w:val="22"/>
        </w:rPr>
        <w:t> ;</w:t>
      </w:r>
      <w:r w:rsidR="001933E5" w:rsidRPr="001933E5">
        <w:rPr>
          <w:sz w:val="22"/>
        </w:rPr>
        <w:t xml:space="preserve"> </w:t>
      </w:r>
      <w:r w:rsidRPr="001933E5">
        <w:rPr>
          <w:sz w:val="22"/>
        </w:rPr>
        <w:t>mais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évêque n</w:t>
      </w:r>
      <w:r w:rsidR="001933E5" w:rsidRPr="001933E5">
        <w:rPr>
          <w:sz w:val="22"/>
        </w:rPr>
        <w:t>’</w:t>
      </w:r>
      <w:r w:rsidRPr="001933E5">
        <w:rPr>
          <w:sz w:val="22"/>
        </w:rPr>
        <w:t>a pas demandé à être payé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il n</w:t>
      </w:r>
      <w:r w:rsidR="001933E5" w:rsidRPr="001933E5">
        <w:rPr>
          <w:sz w:val="22"/>
        </w:rPr>
        <w:t>’</w:t>
      </w:r>
      <w:r w:rsidRPr="001933E5">
        <w:rPr>
          <w:sz w:val="22"/>
        </w:rPr>
        <w:t>a parlé que de prison (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05)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apaiez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="001933E5" w:rsidRPr="001933E5">
        <w:rPr>
          <w:iCs/>
          <w:sz w:val="22"/>
        </w:rPr>
        <w:t>«</w:t>
      </w:r>
      <w:r w:rsidRPr="001933E5">
        <w:rPr>
          <w:i/>
          <w:iCs/>
          <w:sz w:val="22"/>
        </w:rPr>
        <w:t xml:space="preserve"> </w:t>
      </w:r>
      <w:r w:rsidRPr="001933E5">
        <w:rPr>
          <w:iCs/>
          <w:sz w:val="22"/>
        </w:rPr>
        <w:t>satisfait</w:t>
      </w:r>
      <w:r w:rsidRPr="001933E5">
        <w:rPr>
          <w:i/>
          <w:iCs/>
          <w:sz w:val="22"/>
        </w:rPr>
        <w:t xml:space="preserve"> </w:t>
      </w:r>
      <w:r w:rsidR="001933E5" w:rsidRPr="001933E5">
        <w:rPr>
          <w:iCs/>
          <w:sz w:val="22"/>
        </w:rPr>
        <w:t>«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donne un sens meilleur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Il est vrai que manque alors la préposition </w:t>
      </w:r>
      <w:r w:rsidRPr="001933E5">
        <w:rPr>
          <w:i/>
          <w:sz w:val="22"/>
        </w:rPr>
        <w:t>a</w:t>
      </w:r>
      <w:r w:rsidRPr="001933E5">
        <w:rPr>
          <w:sz w:val="22"/>
        </w:rPr>
        <w:t xml:space="preserve"> après </w:t>
      </w:r>
      <w:r w:rsidRPr="001933E5">
        <w:rPr>
          <w:i/>
          <w:iCs/>
          <w:sz w:val="22"/>
        </w:rPr>
        <w:t>se tenir</w:t>
      </w:r>
      <w:r w:rsidR="00651696">
        <w:rPr>
          <w:i/>
          <w:iCs/>
          <w:sz w:val="22"/>
        </w:rPr>
        <w:t> </w:t>
      </w:r>
      <w:r w:rsidR="00651696" w:rsidRPr="00651696">
        <w:rPr>
          <w:iCs/>
          <w:sz w:val="22"/>
        </w:rPr>
        <w:t>;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iCs/>
          <w:sz w:val="22"/>
        </w:rPr>
        <w:t>mais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il peut y avoir haplologie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Sur cette omission de </w:t>
      </w:r>
      <w:r w:rsidRPr="001933E5">
        <w:rPr>
          <w:i/>
          <w:sz w:val="22"/>
        </w:rPr>
        <w:t>a</w:t>
      </w:r>
      <w:r w:rsidRPr="001933E5">
        <w:rPr>
          <w:sz w:val="22"/>
        </w:rPr>
        <w:t xml:space="preserve"> devant l</w:t>
      </w:r>
      <w:r w:rsidR="001933E5" w:rsidRPr="001933E5">
        <w:rPr>
          <w:sz w:val="22"/>
        </w:rPr>
        <w:t>’</w:t>
      </w:r>
      <w:r w:rsidRPr="001933E5">
        <w:rPr>
          <w:sz w:val="22"/>
        </w:rPr>
        <w:t xml:space="preserve">initiale </w:t>
      </w:r>
      <w:r w:rsidRPr="001933E5">
        <w:rPr>
          <w:i/>
          <w:sz w:val="22"/>
        </w:rPr>
        <w:t>a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voir </w:t>
      </w:r>
      <w:r w:rsidRPr="001933E5">
        <w:rPr>
          <w:bCs/>
          <w:smallCaps/>
          <w:sz w:val="22"/>
        </w:rPr>
        <w:t>Nyrop</w:t>
      </w:r>
      <w:r w:rsidR="001933E5" w:rsidRPr="001933E5">
        <w:rPr>
          <w:bCs/>
          <w:sz w:val="22"/>
        </w:rPr>
        <w:t>,</w:t>
      </w:r>
      <w:r w:rsidR="00651696" w:rsidRPr="00651696">
        <w:rPr>
          <w:bCs/>
          <w:sz w:val="22"/>
        </w:rPr>
        <w:t xml:space="preserve"> t.</w:t>
      </w:r>
      <w:r w:rsidR="001933E5" w:rsidRPr="001933E5">
        <w:rPr>
          <w:bCs/>
          <w:sz w:val="22"/>
        </w:rPr>
        <w:t xml:space="preserve"> </w:t>
      </w:r>
      <w:r w:rsidRPr="001933E5">
        <w:rPr>
          <w:bCs/>
          <w:sz w:val="22"/>
        </w:rPr>
        <w:t>I</w:t>
      </w:r>
      <w:r w:rsidR="001933E5" w:rsidRPr="001933E5">
        <w:rPr>
          <w:bCs/>
          <w:sz w:val="22"/>
        </w:rPr>
        <w:t xml:space="preserve">, </w:t>
      </w:r>
      <w:r w:rsidRPr="001933E5">
        <w:rPr>
          <w:bCs/>
          <w:sz w:val="22"/>
        </w:rPr>
        <w:t xml:space="preserve">§ </w:t>
      </w:r>
      <w:r w:rsidRPr="001933E5">
        <w:rPr>
          <w:sz w:val="22"/>
        </w:rPr>
        <w:t>287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et </w:t>
      </w:r>
      <w:r w:rsidRPr="001933E5">
        <w:rPr>
          <w:bCs/>
          <w:smallCaps/>
          <w:sz w:val="22"/>
        </w:rPr>
        <w:t>Tobler</w:t>
      </w:r>
      <w:r w:rsidR="001933E5" w:rsidRPr="001933E5">
        <w:rPr>
          <w:bCs/>
          <w:sz w:val="22"/>
        </w:rPr>
        <w:t xml:space="preserve">, </w:t>
      </w:r>
      <w:r w:rsidRPr="001933E5">
        <w:rPr>
          <w:bCs/>
          <w:sz w:val="22"/>
        </w:rPr>
        <w:t>V</w:t>
      </w:r>
      <w:r w:rsidR="001933E5" w:rsidRPr="001933E5">
        <w:rPr>
          <w:bCs/>
          <w:sz w:val="22"/>
        </w:rPr>
        <w:t>.</w:t>
      </w:r>
      <w:r w:rsidRPr="001933E5">
        <w:rPr>
          <w:bCs/>
          <w:sz w:val="22"/>
        </w:rPr>
        <w:t xml:space="preserve"> </w:t>
      </w:r>
      <w:r w:rsidRPr="001933E5">
        <w:rPr>
          <w:i/>
          <w:iCs/>
          <w:sz w:val="22"/>
        </w:rPr>
        <w:t>B</w:t>
      </w:r>
      <w:r w:rsidR="001933E5" w:rsidRPr="001933E5">
        <w:rPr>
          <w:i/>
          <w:iCs/>
          <w:sz w:val="22"/>
        </w:rPr>
        <w:t>.</w:t>
      </w:r>
      <w:r w:rsidR="00651696" w:rsidRPr="00651696">
        <w:rPr>
          <w:iCs/>
          <w:sz w:val="22"/>
        </w:rPr>
        <w:t>, t.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I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n° 32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note finale</w:t>
      </w:r>
      <w:r w:rsidR="001933E5" w:rsidRPr="001933E5">
        <w:rPr>
          <w:sz w:val="22"/>
        </w:rPr>
        <w:t>.</w:t>
      </w:r>
    </w:p>
  </w:footnote>
  <w:footnote w:id="17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Morawski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n° 1773</w:t>
      </w:r>
      <w:r w:rsidR="00651696">
        <w:rPr>
          <w:sz w:val="22"/>
        </w:rPr>
        <w:t> :</w:t>
      </w:r>
      <w:r w:rsidRPr="001933E5">
        <w:rPr>
          <w:sz w:val="22"/>
        </w:rPr>
        <w:t xml:space="preserve"> « Que que fouz face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jours ne se tarde »</w:t>
      </w:r>
      <w:r w:rsidR="001933E5" w:rsidRPr="001933E5">
        <w:rPr>
          <w:sz w:val="22"/>
        </w:rPr>
        <w:t xml:space="preserve">. — </w:t>
      </w:r>
      <w:r w:rsidRPr="001933E5">
        <w:rPr>
          <w:bCs/>
          <w:i/>
          <w:iCs/>
          <w:sz w:val="22"/>
        </w:rPr>
        <w:t xml:space="preserve">et </w:t>
      </w:r>
      <w:r w:rsidRPr="001933E5">
        <w:rPr>
          <w:sz w:val="22"/>
        </w:rPr>
        <w:t>annonce la principale après la temporelle</w:t>
      </w:r>
      <w:r w:rsidR="00651696">
        <w:rPr>
          <w:sz w:val="22"/>
        </w:rPr>
        <w:t> :</w:t>
      </w:r>
      <w:r w:rsidRPr="001933E5">
        <w:rPr>
          <w:sz w:val="22"/>
        </w:rPr>
        <w:t xml:space="preserve"> fait connu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mais seul exemple certain chez Rutebeuf</w:t>
      </w:r>
      <w:r w:rsidR="00651696">
        <w:rPr>
          <w:sz w:val="22"/>
        </w:rPr>
        <w:t> ;</w:t>
      </w:r>
      <w:r w:rsidR="001933E5" w:rsidRPr="001933E5">
        <w:rPr>
          <w:sz w:val="22"/>
        </w:rPr>
        <w:t xml:space="preserve"> </w:t>
      </w:r>
      <w:r w:rsidRPr="001933E5">
        <w:rPr>
          <w:sz w:val="22"/>
        </w:rPr>
        <w:t>et remarquer que c</w:t>
      </w:r>
      <w:r w:rsidR="001933E5" w:rsidRPr="001933E5">
        <w:rPr>
          <w:sz w:val="22"/>
        </w:rPr>
        <w:t>’</w:t>
      </w:r>
      <w:r w:rsidRPr="001933E5">
        <w:rPr>
          <w:sz w:val="22"/>
        </w:rPr>
        <w:t>est dans une citation</w:t>
      </w:r>
      <w:r w:rsidR="001933E5" w:rsidRPr="001933E5">
        <w:rPr>
          <w:sz w:val="22"/>
        </w:rPr>
        <w:t>.</w:t>
      </w:r>
    </w:p>
  </w:footnote>
  <w:footnote w:id="18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sés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« secs »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 xml:space="preserve">H </w:t>
      </w:r>
      <w:r w:rsidRPr="001933E5">
        <w:rPr>
          <w:sz w:val="22"/>
        </w:rPr>
        <w:t>167 et note</w:t>
      </w:r>
      <w:r w:rsidR="001933E5" w:rsidRPr="001933E5">
        <w:rPr>
          <w:sz w:val="22"/>
        </w:rPr>
        <w:t>.</w:t>
      </w:r>
    </w:p>
  </w:footnote>
  <w:footnote w:id="19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Muni de sa bourse comme il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est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le prêtre n</w:t>
      </w:r>
      <w:r w:rsidR="001933E5" w:rsidRPr="001933E5">
        <w:rPr>
          <w:sz w:val="22"/>
        </w:rPr>
        <w:t>’</w:t>
      </w:r>
      <w:r w:rsidRPr="001933E5">
        <w:rPr>
          <w:sz w:val="22"/>
        </w:rPr>
        <w:t>a à craindre ni faim ni soif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c</w:t>
      </w:r>
      <w:r w:rsidR="001933E5" w:rsidRPr="001933E5">
        <w:rPr>
          <w:sz w:val="22"/>
        </w:rPr>
        <w:t>’</w:t>
      </w:r>
      <w:r w:rsidRPr="001933E5">
        <w:rPr>
          <w:sz w:val="22"/>
        </w:rPr>
        <w:t>est-à-dire qu</w:t>
      </w:r>
      <w:r w:rsidR="001933E5" w:rsidRPr="001933E5">
        <w:rPr>
          <w:sz w:val="22"/>
        </w:rPr>
        <w:t>’</w:t>
      </w:r>
      <w:r w:rsidRPr="001933E5">
        <w:rPr>
          <w:sz w:val="22"/>
        </w:rPr>
        <w:t>il est bien tranquille sur la suite de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affaire</w:t>
      </w:r>
      <w:r w:rsidR="001933E5" w:rsidRPr="001933E5">
        <w:rPr>
          <w:sz w:val="22"/>
        </w:rPr>
        <w:t>.</w:t>
      </w:r>
    </w:p>
  </w:footnote>
  <w:footnote w:id="20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134-136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Le prêtre relève d</w:t>
      </w:r>
      <w:r w:rsidR="001933E5" w:rsidRPr="001933E5">
        <w:rPr>
          <w:sz w:val="22"/>
        </w:rPr>
        <w:t>’</w:t>
      </w:r>
      <w:r w:rsidRPr="001933E5">
        <w:rPr>
          <w:sz w:val="22"/>
        </w:rPr>
        <w:t>abord (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34) les paroles menaçantes de l</w:t>
      </w:r>
      <w:r w:rsidR="001933E5" w:rsidRPr="001933E5">
        <w:rPr>
          <w:sz w:val="22"/>
        </w:rPr>
        <w:t>’</w:t>
      </w:r>
      <w:r w:rsidRPr="001933E5">
        <w:rPr>
          <w:sz w:val="22"/>
        </w:rPr>
        <w:t xml:space="preserve">évêque en jouant sur le mot </w:t>
      </w:r>
      <w:r w:rsidRPr="001933E5">
        <w:rPr>
          <w:i/>
          <w:iCs/>
          <w:sz w:val="22"/>
        </w:rPr>
        <w:t>consoil</w:t>
      </w:r>
      <w:r w:rsidR="00651696">
        <w:rPr>
          <w:i/>
          <w:iCs/>
          <w:sz w:val="22"/>
        </w:rPr>
        <w:t> </w:t>
      </w:r>
      <w:r w:rsidR="00651696" w:rsidRPr="00651696">
        <w:rPr>
          <w:iCs/>
          <w:sz w:val="22"/>
        </w:rPr>
        <w:t>:</w:t>
      </w:r>
      <w:r w:rsidRPr="001933E5">
        <w:rPr>
          <w:i/>
          <w:iCs/>
          <w:sz w:val="22"/>
        </w:rPr>
        <w:t xml:space="preserve"> </w:t>
      </w:r>
      <w:r w:rsidR="001933E5" w:rsidRPr="001933E5">
        <w:rPr>
          <w:iCs/>
          <w:sz w:val="22"/>
        </w:rPr>
        <w:t>«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du moment qu</w:t>
      </w:r>
      <w:r w:rsidR="001933E5" w:rsidRPr="001933E5">
        <w:rPr>
          <w:sz w:val="22"/>
        </w:rPr>
        <w:t>’</w:t>
      </w:r>
      <w:r w:rsidRPr="001933E5">
        <w:rPr>
          <w:sz w:val="22"/>
        </w:rPr>
        <w:t>il s</w:t>
      </w:r>
      <w:r w:rsidR="001933E5" w:rsidRPr="001933E5">
        <w:rPr>
          <w:sz w:val="22"/>
        </w:rPr>
        <w:t>’</w:t>
      </w:r>
      <w:r w:rsidRPr="001933E5">
        <w:rPr>
          <w:sz w:val="22"/>
        </w:rPr>
        <w:t>agit d</w:t>
      </w:r>
      <w:r w:rsidR="001933E5" w:rsidRPr="001933E5">
        <w:rPr>
          <w:sz w:val="22"/>
        </w:rPr>
        <w:t>’</w:t>
      </w:r>
      <w:r w:rsidRPr="001933E5">
        <w:rPr>
          <w:sz w:val="22"/>
        </w:rPr>
        <w:t>examiner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ne prenez pas un ton agressif »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Puis (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36)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glissant encore sur le sens du mot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 xml:space="preserve">il demande à parler a </w:t>
      </w:r>
      <w:r w:rsidRPr="001933E5">
        <w:rPr>
          <w:i/>
          <w:iCs/>
          <w:sz w:val="22"/>
        </w:rPr>
        <w:t>conseil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c</w:t>
      </w:r>
      <w:r w:rsidR="001933E5" w:rsidRPr="001933E5">
        <w:rPr>
          <w:sz w:val="22"/>
        </w:rPr>
        <w:t>’</w:t>
      </w:r>
      <w:r w:rsidRPr="001933E5">
        <w:rPr>
          <w:sz w:val="22"/>
        </w:rPr>
        <w:t>est-à-dire secrètement</w:t>
      </w:r>
      <w:r w:rsidR="001933E5" w:rsidRPr="001933E5">
        <w:rPr>
          <w:sz w:val="22"/>
        </w:rPr>
        <w:t>.</w:t>
      </w:r>
    </w:p>
  </w:footnote>
  <w:footnote w:id="21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Sous forme d</w:t>
      </w:r>
      <w:r w:rsidR="001933E5" w:rsidRPr="001933E5">
        <w:rPr>
          <w:sz w:val="22"/>
        </w:rPr>
        <w:t>’</w:t>
      </w:r>
      <w:r w:rsidRPr="001933E5">
        <w:rPr>
          <w:sz w:val="22"/>
        </w:rPr>
        <w:t>une amende ou d</w:t>
      </w:r>
      <w:r w:rsidR="001933E5" w:rsidRPr="001933E5">
        <w:rPr>
          <w:sz w:val="22"/>
        </w:rPr>
        <w:t>’</w:t>
      </w:r>
      <w:r w:rsidRPr="001933E5">
        <w:rPr>
          <w:sz w:val="22"/>
        </w:rPr>
        <w:t>un châtiment corporel</w:t>
      </w:r>
      <w:r w:rsidR="001933E5" w:rsidRPr="001933E5">
        <w:rPr>
          <w:sz w:val="22"/>
        </w:rPr>
        <w:t>.</w:t>
      </w:r>
    </w:p>
  </w:footnote>
  <w:footnote w:id="22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141-142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Comme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avait demandé le prêtre (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36)</w:t>
      </w:r>
      <w:r w:rsidR="001933E5" w:rsidRPr="001933E5">
        <w:rPr>
          <w:sz w:val="22"/>
        </w:rPr>
        <w:t>.</w:t>
      </w:r>
    </w:p>
  </w:footnote>
  <w:footnote w:id="23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« qui ne pensait pas à ménager son argent »</w:t>
      </w:r>
      <w:r w:rsidR="001933E5" w:rsidRPr="001933E5">
        <w:rPr>
          <w:sz w:val="22"/>
        </w:rPr>
        <w:t>.</w:t>
      </w:r>
    </w:p>
  </w:footnote>
  <w:footnote w:id="24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En concillant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sans être entendu des autres</w:t>
      </w:r>
      <w:r w:rsidR="001933E5" w:rsidRPr="001933E5">
        <w:rPr>
          <w:sz w:val="22"/>
        </w:rPr>
        <w:t>.</w:t>
      </w:r>
    </w:p>
  </w:footnote>
  <w:footnote w:id="25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Diex l</w:t>
      </w:r>
      <w:r w:rsidR="001933E5" w:rsidRPr="001933E5">
        <w:rPr>
          <w:i/>
          <w:iCs/>
          <w:sz w:val="22"/>
        </w:rPr>
        <w:t>’</w:t>
      </w:r>
      <w:r w:rsidRPr="001933E5">
        <w:rPr>
          <w:i/>
          <w:iCs/>
          <w:sz w:val="22"/>
        </w:rPr>
        <w:t>ament</w:t>
      </w:r>
      <w:r w:rsidR="00651696" w:rsidRPr="00651696">
        <w:rPr>
          <w:iCs/>
          <w:sz w:val="22"/>
        </w:rPr>
        <w:t>,</w:t>
      </w:r>
      <w:r w:rsidR="001933E5" w:rsidRPr="001933E5">
        <w:rPr>
          <w:i/>
          <w:iCs/>
          <w:sz w:val="22"/>
        </w:rPr>
        <w:t xml:space="preserve"> </w:t>
      </w:r>
      <w:r w:rsidR="001933E5" w:rsidRPr="001933E5">
        <w:rPr>
          <w:iCs/>
          <w:sz w:val="22"/>
        </w:rPr>
        <w:t>«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Dieu le protège »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 xml:space="preserve">F </w:t>
      </w:r>
      <w:r w:rsidRPr="001933E5">
        <w:rPr>
          <w:sz w:val="22"/>
        </w:rPr>
        <w:t>120 et note</w:t>
      </w:r>
      <w:r w:rsidR="001933E5" w:rsidRPr="001933E5">
        <w:rPr>
          <w:sz w:val="22"/>
        </w:rPr>
        <w:t>.</w:t>
      </w:r>
    </w:p>
  </w:footnote>
  <w:footnote w:id="26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162-164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«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évêque se réjouit que le riche prêtre ait commis une faute</w:t>
      </w:r>
      <w:r w:rsidR="00651696">
        <w:rPr>
          <w:sz w:val="22"/>
        </w:rPr>
        <w:t> :</w:t>
      </w:r>
      <w:r w:rsidRPr="001933E5">
        <w:rPr>
          <w:sz w:val="22"/>
        </w:rPr>
        <w:t xml:space="preserve"> cette faute apprit (en effet) au prêtre à faire des présents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»</w:t>
      </w:r>
    </w:p>
  </w:footnote>
  <w:footnote w:id="27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90 et note</w:t>
      </w:r>
      <w:r w:rsidR="001933E5" w:rsidRPr="001933E5">
        <w:rPr>
          <w:sz w:val="22"/>
        </w:rPr>
        <w:t>.</w:t>
      </w:r>
    </w:p>
  </w:footnote>
  <w:footnote w:id="28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>mauvais lyens</w:t>
      </w:r>
      <w:r w:rsidR="001933E5" w:rsidRPr="001933E5">
        <w:rPr>
          <w:i/>
          <w:iCs/>
          <w:sz w:val="22"/>
        </w:rPr>
        <w:t>.</w:t>
      </w:r>
      <w:r w:rsidRPr="001933E5">
        <w:rPr>
          <w:i/>
          <w:iCs/>
          <w:sz w:val="22"/>
        </w:rPr>
        <w:t xml:space="preserve"> </w:t>
      </w:r>
      <w:r w:rsidRPr="001933E5">
        <w:rPr>
          <w:sz w:val="22"/>
        </w:rPr>
        <w:t>Expression toute faite</w:t>
      </w:r>
      <w:r w:rsidR="00651696">
        <w:rPr>
          <w:sz w:val="22"/>
        </w:rPr>
        <w:t> ;</w:t>
      </w:r>
      <w:r w:rsidR="001933E5" w:rsidRPr="001933E5">
        <w:rPr>
          <w:sz w:val="22"/>
        </w:rPr>
        <w:t xml:space="preserve"> </w:t>
      </w:r>
      <w:r w:rsidRPr="001933E5">
        <w:rPr>
          <w:sz w:val="22"/>
        </w:rPr>
        <w:t>cf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</w:t>
      </w:r>
      <w:r w:rsidRPr="001933E5">
        <w:rPr>
          <w:i/>
          <w:iCs/>
          <w:sz w:val="22"/>
        </w:rPr>
        <w:t xml:space="preserve">Rues de Paris </w:t>
      </w:r>
      <w:r w:rsidRPr="001933E5">
        <w:rPr>
          <w:sz w:val="22"/>
        </w:rPr>
        <w:t>(Méon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III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50)</w:t>
      </w:r>
      <w:r w:rsidR="00651696">
        <w:rPr>
          <w:sz w:val="22"/>
        </w:rPr>
        <w:t> :</w:t>
      </w:r>
      <w:r w:rsidRPr="001933E5">
        <w:rPr>
          <w:sz w:val="22"/>
        </w:rPr>
        <w:t xml:space="preserve"> « Que vos gart (s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Julien) de mauvais liens »</w:t>
      </w:r>
      <w:r w:rsidR="001933E5" w:rsidRPr="001933E5">
        <w:rPr>
          <w:sz w:val="22"/>
        </w:rPr>
        <w:t>.</w:t>
      </w:r>
    </w:p>
  </w:footnote>
  <w:footnote w:id="29">
    <w:p w:rsidR="00292239" w:rsidRPr="001933E5" w:rsidRDefault="00292239" w:rsidP="001933E5">
      <w:pPr>
        <w:pStyle w:val="Notedebasdepage"/>
        <w:ind w:firstLine="284"/>
        <w:jc w:val="both"/>
        <w:rPr>
          <w:sz w:val="22"/>
        </w:rPr>
      </w:pPr>
      <w:r w:rsidRPr="001933E5">
        <w:rPr>
          <w:rStyle w:val="Appelnotedebasdep"/>
          <w:sz w:val="22"/>
        </w:rPr>
        <w:footnoteRef/>
      </w:r>
      <w:r w:rsidRPr="001933E5">
        <w:rPr>
          <w:sz w:val="22"/>
        </w:rPr>
        <w:t xml:space="preserve"> 169-170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En intervertissant les deux vers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comme l</w:t>
      </w:r>
      <w:r w:rsidR="001933E5" w:rsidRPr="001933E5">
        <w:rPr>
          <w:sz w:val="22"/>
        </w:rPr>
        <w:t>’</w:t>
      </w:r>
      <w:r w:rsidRPr="001933E5">
        <w:rPr>
          <w:sz w:val="22"/>
        </w:rPr>
        <w:t>a fait Kressner</w:t>
      </w:r>
      <w:r w:rsidR="001933E5" w:rsidRPr="001933E5">
        <w:rPr>
          <w:sz w:val="22"/>
        </w:rPr>
        <w:t xml:space="preserve">, </w:t>
      </w:r>
      <w:r w:rsidRPr="001933E5">
        <w:rPr>
          <w:sz w:val="22"/>
        </w:rPr>
        <w:t>le sens serait meilleur (le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70 expliquant le v</w:t>
      </w:r>
      <w:r w:rsidR="001933E5" w:rsidRPr="001933E5">
        <w:rPr>
          <w:sz w:val="22"/>
        </w:rPr>
        <w:t>.</w:t>
      </w:r>
      <w:r w:rsidRPr="001933E5">
        <w:rPr>
          <w:sz w:val="22"/>
        </w:rPr>
        <w:t xml:space="preserve"> 168)</w:t>
      </w:r>
      <w:r w:rsidR="001933E5" w:rsidRPr="001933E5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29F4"/>
    <w:rsid w:val="000A6A8C"/>
    <w:rsid w:val="00143330"/>
    <w:rsid w:val="001933E5"/>
    <w:rsid w:val="001D5F5D"/>
    <w:rsid w:val="001E2223"/>
    <w:rsid w:val="001E7116"/>
    <w:rsid w:val="00214B31"/>
    <w:rsid w:val="002208F1"/>
    <w:rsid w:val="00292239"/>
    <w:rsid w:val="002A12AA"/>
    <w:rsid w:val="002B7B23"/>
    <w:rsid w:val="002F2C58"/>
    <w:rsid w:val="0032051E"/>
    <w:rsid w:val="00324D9A"/>
    <w:rsid w:val="00331F6A"/>
    <w:rsid w:val="00352850"/>
    <w:rsid w:val="0038253D"/>
    <w:rsid w:val="003F427C"/>
    <w:rsid w:val="00443218"/>
    <w:rsid w:val="00473214"/>
    <w:rsid w:val="004A2FD6"/>
    <w:rsid w:val="004B71C2"/>
    <w:rsid w:val="0053039B"/>
    <w:rsid w:val="00546476"/>
    <w:rsid w:val="00566ECD"/>
    <w:rsid w:val="005747EE"/>
    <w:rsid w:val="005C7534"/>
    <w:rsid w:val="005F0217"/>
    <w:rsid w:val="00651696"/>
    <w:rsid w:val="006530F1"/>
    <w:rsid w:val="00762803"/>
    <w:rsid w:val="007B5E03"/>
    <w:rsid w:val="007F1502"/>
    <w:rsid w:val="00801B33"/>
    <w:rsid w:val="00803247"/>
    <w:rsid w:val="008903F3"/>
    <w:rsid w:val="00890A6D"/>
    <w:rsid w:val="00890E81"/>
    <w:rsid w:val="008B19FE"/>
    <w:rsid w:val="008B7553"/>
    <w:rsid w:val="00904547"/>
    <w:rsid w:val="009064A4"/>
    <w:rsid w:val="00A0414B"/>
    <w:rsid w:val="00A57907"/>
    <w:rsid w:val="00AA5FA5"/>
    <w:rsid w:val="00AB3D59"/>
    <w:rsid w:val="00AC6E7A"/>
    <w:rsid w:val="00AF5A2B"/>
    <w:rsid w:val="00B1035C"/>
    <w:rsid w:val="00B205A5"/>
    <w:rsid w:val="00B31206"/>
    <w:rsid w:val="00B54997"/>
    <w:rsid w:val="00B60274"/>
    <w:rsid w:val="00B82287"/>
    <w:rsid w:val="00B9296F"/>
    <w:rsid w:val="00BF68AF"/>
    <w:rsid w:val="00C43651"/>
    <w:rsid w:val="00C804EF"/>
    <w:rsid w:val="00CB29F7"/>
    <w:rsid w:val="00CC1F34"/>
    <w:rsid w:val="00CF1881"/>
    <w:rsid w:val="00CF501E"/>
    <w:rsid w:val="00D63106"/>
    <w:rsid w:val="00D978C4"/>
    <w:rsid w:val="00E46BB1"/>
    <w:rsid w:val="00E703E3"/>
    <w:rsid w:val="00E93AA5"/>
    <w:rsid w:val="00EA3358"/>
    <w:rsid w:val="00EB6860"/>
    <w:rsid w:val="00EE5583"/>
    <w:rsid w:val="00F11B36"/>
    <w:rsid w:val="00F11DDB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8</cp:revision>
  <dcterms:created xsi:type="dcterms:W3CDTF">2010-03-14T14:48:00Z</dcterms:created>
  <dcterms:modified xsi:type="dcterms:W3CDTF">2010-07-22T11:35:00Z</dcterms:modified>
</cp:coreProperties>
</file>